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697" w:rsidRDefault="00481D7C" w:rsidP="00B41FE2">
      <w:pPr>
        <w:ind w:firstLineChars="850" w:firstLine="2382"/>
        <w:rPr>
          <w:rFonts w:ascii="標楷體" w:eastAsia="標楷體" w:hAnsi="標楷體"/>
          <w:b/>
          <w:sz w:val="40"/>
          <w:szCs w:val="40"/>
        </w:rPr>
      </w:pPr>
      <w:proofErr w:type="gramStart"/>
      <w:r>
        <w:rPr>
          <w:rFonts w:ascii="標楷體" w:eastAsia="標楷體" w:hAnsi="標楷體"/>
          <w:b/>
          <w:sz w:val="28"/>
          <w:szCs w:val="28"/>
        </w:rPr>
        <w:t>臺</w:t>
      </w:r>
      <w:proofErr w:type="gramEnd"/>
      <w:r>
        <w:rPr>
          <w:rFonts w:ascii="標楷體" w:eastAsia="標楷體" w:hAnsi="標楷體"/>
          <w:b/>
          <w:sz w:val="28"/>
          <w:szCs w:val="28"/>
        </w:rPr>
        <w:t>中市政府水利局</w:t>
      </w:r>
      <w:r w:rsidR="003A0697">
        <w:rPr>
          <w:rFonts w:ascii="標楷體" w:eastAsia="標楷體" w:hAnsi="標楷體" w:hint="eastAsia"/>
          <w:b/>
          <w:sz w:val="28"/>
          <w:szCs w:val="28"/>
        </w:rPr>
        <w:t>作業程序說明表</w:t>
      </w:r>
      <w:r w:rsidR="003A0697">
        <w:rPr>
          <w:rFonts w:ascii="標楷體" w:eastAsia="標楷體" w:hAnsi="標楷體"/>
          <w:b/>
          <w:sz w:val="28"/>
          <w:szCs w:val="28"/>
        </w:rPr>
        <w:t xml:space="preserve">         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88"/>
        <w:gridCol w:w="7920"/>
      </w:tblGrid>
      <w:tr w:rsidR="003A0697" w:rsidTr="00A66598">
        <w:trPr>
          <w:trHeight w:val="693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697" w:rsidRDefault="003A0697" w:rsidP="00FC1EC2">
            <w:pPr>
              <w:spacing w:beforeLines="50"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sz w:val="28"/>
              </w:rPr>
              <w:br w:type="page"/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項目編號</w:t>
            </w:r>
          </w:p>
        </w:tc>
        <w:tc>
          <w:tcPr>
            <w:tcW w:w="7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697" w:rsidRDefault="00F93502" w:rsidP="00FC1EC2">
            <w:pPr>
              <w:spacing w:beforeLines="50"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</w:rPr>
              <w:t>A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W</w:t>
            </w:r>
            <w:r w:rsidR="003A0697">
              <w:rPr>
                <w:rFonts w:ascii="標楷體" w:eastAsia="標楷體" w:hAnsi="標楷體"/>
                <w:b/>
                <w:bCs/>
                <w:sz w:val="28"/>
              </w:rPr>
              <w:t>04</w:t>
            </w:r>
          </w:p>
        </w:tc>
      </w:tr>
      <w:tr w:rsidR="003A0697" w:rsidTr="00A66598">
        <w:trPr>
          <w:trHeight w:val="693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697" w:rsidRDefault="003A0697" w:rsidP="00FC1EC2">
            <w:pPr>
              <w:spacing w:beforeLines="50"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項目名稱</w:t>
            </w:r>
          </w:p>
        </w:tc>
        <w:tc>
          <w:tcPr>
            <w:tcW w:w="7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697" w:rsidRDefault="003A0697" w:rsidP="00FC1EC2">
            <w:pPr>
              <w:spacing w:beforeLines="50"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各項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</w:rPr>
              <w:t>稅費款之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8"/>
              </w:rPr>
              <w:t>扣繳作業</w:t>
            </w:r>
          </w:p>
        </w:tc>
      </w:tr>
      <w:tr w:rsidR="003A0697" w:rsidTr="00A66598">
        <w:trPr>
          <w:trHeight w:val="699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697" w:rsidRDefault="003A0697" w:rsidP="00FC1EC2">
            <w:pPr>
              <w:spacing w:beforeLines="50"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承辦單位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697" w:rsidRDefault="00E26CBF" w:rsidP="00FC1EC2">
            <w:pPr>
              <w:spacing w:beforeLines="50"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E26CBF">
              <w:rPr>
                <w:rFonts w:ascii="標楷體" w:eastAsia="標楷體" w:hAnsi="標楷體" w:hint="eastAsia"/>
                <w:b/>
                <w:bCs/>
                <w:sz w:val="28"/>
              </w:rPr>
              <w:t>秘書室</w:t>
            </w:r>
          </w:p>
        </w:tc>
      </w:tr>
      <w:tr w:rsidR="003A0697" w:rsidTr="00A66598">
        <w:trPr>
          <w:trHeight w:val="3759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697" w:rsidRDefault="003A0697" w:rsidP="00A66598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作業程序說明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697" w:rsidRDefault="003A0697" w:rsidP="00A66598">
            <w:pPr>
              <w:numPr>
                <w:ilvl w:val="0"/>
                <w:numId w:val="12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依據會計憑證、各所得人之領據或其他合法通知，核算應扣繳各種稅款、捐款、借支款項、保險費及其他款項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稅費款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A0697" w:rsidRDefault="003A0697" w:rsidP="00A66598">
            <w:pPr>
              <w:numPr>
                <w:ilvl w:val="0"/>
                <w:numId w:val="12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項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稅費款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扣繳，屬應課稅所得者，除登錄薪資系統外，應依下列</w:t>
            </w:r>
            <w:r>
              <w:rPr>
                <w:rFonts w:eastAsia="標楷體" w:hint="eastAsia"/>
                <w:spacing w:val="-12"/>
                <w:sz w:val="28"/>
                <w:szCs w:val="28"/>
              </w:rPr>
              <w:t>規定辦理：</w:t>
            </w:r>
          </w:p>
          <w:p w:rsidR="003A0697" w:rsidRDefault="003A0697" w:rsidP="00A66598">
            <w:pPr>
              <w:tabs>
                <w:tab w:val="num" w:pos="692"/>
              </w:tabs>
              <w:spacing w:line="400" w:lineRule="exact"/>
              <w:ind w:left="1344" w:hangingChars="525" w:hanging="1344"/>
              <w:rPr>
                <w:rFonts w:eastAsia="標楷體"/>
                <w:spacing w:val="-12"/>
                <w:sz w:val="28"/>
                <w:szCs w:val="28"/>
              </w:rPr>
            </w:pPr>
            <w:r>
              <w:rPr>
                <w:rFonts w:eastAsia="標楷體"/>
                <w:spacing w:val="-12"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spacing w:val="-12"/>
                <w:sz w:val="28"/>
                <w:szCs w:val="28"/>
              </w:rPr>
              <w:t>（一）薪資所得係依據各所得人薪資對照「薪資所得扣繳稅額表」之課稅級距，予以扣繳。</w:t>
            </w:r>
          </w:p>
          <w:p w:rsidR="003A0697" w:rsidRDefault="003A0697" w:rsidP="00A66598">
            <w:pPr>
              <w:tabs>
                <w:tab w:val="num" w:pos="692"/>
              </w:tabs>
              <w:spacing w:line="400" w:lineRule="exact"/>
              <w:ind w:left="1344" w:hangingChars="525" w:hanging="1344"/>
              <w:rPr>
                <w:rFonts w:eastAsia="標楷體"/>
                <w:spacing w:val="-12"/>
                <w:sz w:val="28"/>
                <w:szCs w:val="28"/>
              </w:rPr>
            </w:pPr>
            <w:r>
              <w:rPr>
                <w:rFonts w:eastAsia="標楷體"/>
                <w:spacing w:val="-12"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spacing w:val="-12"/>
                <w:sz w:val="28"/>
                <w:szCs w:val="28"/>
              </w:rPr>
              <w:t>（二）薪資所得以外之應稅所得，則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各類所得扣繳率標準」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所明訂之扣繳率，予以扣繳。</w:t>
            </w:r>
          </w:p>
          <w:p w:rsidR="003A0697" w:rsidRDefault="003A0697" w:rsidP="00A66598">
            <w:pPr>
              <w:tabs>
                <w:tab w:val="num" w:pos="692"/>
              </w:tabs>
              <w:spacing w:line="400" w:lineRule="exact"/>
              <w:rPr>
                <w:rFonts w:eastAsia="標楷體"/>
                <w:spacing w:val="-12"/>
                <w:sz w:val="28"/>
                <w:szCs w:val="28"/>
              </w:rPr>
            </w:pPr>
            <w:r>
              <w:rPr>
                <w:rFonts w:eastAsia="標楷體"/>
                <w:spacing w:val="-12"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spacing w:val="-12"/>
                <w:sz w:val="28"/>
                <w:szCs w:val="28"/>
              </w:rPr>
              <w:t>（三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薪津代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扣費款</w:t>
            </w:r>
            <w:proofErr w:type="gramEnd"/>
            <w:r>
              <w:rPr>
                <w:rFonts w:eastAsia="標楷體" w:hint="eastAsia"/>
                <w:spacing w:val="-12"/>
                <w:sz w:val="28"/>
                <w:szCs w:val="28"/>
              </w:rPr>
              <w:t>，於</w:t>
            </w:r>
            <w:proofErr w:type="gramStart"/>
            <w:r>
              <w:rPr>
                <w:rFonts w:eastAsia="標楷體" w:hint="eastAsia"/>
                <w:spacing w:val="-12"/>
                <w:sz w:val="28"/>
                <w:szCs w:val="28"/>
              </w:rPr>
              <w:t>造冊時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予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>
              <w:rPr>
                <w:rFonts w:eastAsia="標楷體" w:hint="eastAsia"/>
                <w:spacing w:val="-12"/>
                <w:sz w:val="28"/>
                <w:szCs w:val="28"/>
              </w:rPr>
              <w:t>扣除。</w:t>
            </w:r>
          </w:p>
          <w:p w:rsidR="003A0697" w:rsidRDefault="003A0697" w:rsidP="00A66598">
            <w:pPr>
              <w:numPr>
                <w:ilvl w:val="0"/>
                <w:numId w:val="12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薪資清冊經編送相關單位核章後，由會計</w:t>
            </w:r>
            <w:r w:rsidR="00C6033F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依規定程序開立付款憑單。</w:t>
            </w:r>
          </w:p>
          <w:p w:rsidR="003A0697" w:rsidRDefault="003A0697" w:rsidP="00A66598">
            <w:pPr>
              <w:numPr>
                <w:ilvl w:val="0"/>
                <w:numId w:val="12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會計</w:t>
            </w:r>
            <w:r w:rsidR="00C6033F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開立付款憑單逐級陳核後，出納管理人員配合付款（放行）作業。</w:t>
            </w:r>
          </w:p>
          <w:p w:rsidR="003A0697" w:rsidRDefault="003A0697" w:rsidP="00A66598">
            <w:pPr>
              <w:numPr>
                <w:ilvl w:val="0"/>
                <w:numId w:val="12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付款憑單放行後，出納</w:t>
            </w:r>
            <w:r w:rsidR="00C6033F"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員應辦理事項如下：</w:t>
            </w:r>
          </w:p>
          <w:p w:rsidR="003A0697" w:rsidRDefault="003A0697" w:rsidP="00A66598">
            <w:pPr>
              <w:spacing w:line="400" w:lineRule="exact"/>
              <w:ind w:left="1344" w:hangingChars="525" w:hanging="134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/>
                <w:spacing w:val="-12"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spacing w:val="-12"/>
                <w:sz w:val="28"/>
                <w:szCs w:val="28"/>
              </w:rPr>
              <w:t>（一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印製附條碼之薪資所得扣繳稅額或各類所得扣繳稅額繳款書，連同市庫支票於繳納期限內，向代收稅款金融機構繳納稅款。</w:t>
            </w:r>
          </w:p>
          <w:p w:rsidR="003A0697" w:rsidRDefault="003A0697" w:rsidP="00A66598">
            <w:pPr>
              <w:spacing w:line="400" w:lineRule="exact"/>
              <w:ind w:left="1344" w:hangingChars="525" w:hanging="134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/>
                <w:spacing w:val="-12"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spacing w:val="-12"/>
                <w:sz w:val="28"/>
                <w:szCs w:val="28"/>
              </w:rPr>
              <w:t>（二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薪津代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扣費款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繳納部分，應將繳款通知單連同市庫支票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依限送金融機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繳納。</w:t>
            </w:r>
          </w:p>
          <w:p w:rsidR="003A0697" w:rsidRPr="009C77A2" w:rsidRDefault="003A0697" w:rsidP="00117B10">
            <w:pPr>
              <w:spacing w:line="400" w:lineRule="exact"/>
              <w:ind w:left="1344" w:hangingChars="525" w:hanging="134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/>
                <w:spacing w:val="-12"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spacing w:val="-12"/>
                <w:sz w:val="28"/>
                <w:szCs w:val="28"/>
              </w:rPr>
              <w:t>（三）</w:t>
            </w:r>
            <w:r w:rsidRPr="009C77A2">
              <w:rPr>
                <w:rFonts w:ascii="標楷體" w:eastAsia="標楷體" w:hAnsi="標楷體" w:hint="eastAsia"/>
                <w:sz w:val="28"/>
                <w:szCs w:val="28"/>
              </w:rPr>
              <w:t>於規定期限內辦理繳付各項代扣</w:t>
            </w:r>
            <w:proofErr w:type="gramStart"/>
            <w:r w:rsidRPr="009C77A2">
              <w:rPr>
                <w:rFonts w:ascii="標楷體" w:eastAsia="標楷體" w:hAnsi="標楷體" w:hint="eastAsia"/>
                <w:sz w:val="28"/>
                <w:szCs w:val="28"/>
              </w:rPr>
              <w:t>稅費款</w:t>
            </w:r>
            <w:proofErr w:type="gramEnd"/>
            <w:r w:rsidRPr="009C77A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EB206E">
              <w:rPr>
                <w:rFonts w:ascii="標楷體" w:eastAsia="標楷體" w:hAnsi="標楷體" w:hint="eastAsia"/>
                <w:sz w:val="28"/>
                <w:szCs w:val="28"/>
              </w:rPr>
              <w:t>並送</w:t>
            </w:r>
            <w:r w:rsidR="008A08A5">
              <w:rPr>
                <w:rFonts w:ascii="標楷體" w:eastAsia="標楷體" w:hAnsi="標楷體" w:hint="eastAsia"/>
                <w:sz w:val="28"/>
                <w:szCs w:val="28"/>
              </w:rPr>
              <w:t>秘書室</w:t>
            </w:r>
            <w:r w:rsidRPr="009C77A2">
              <w:rPr>
                <w:rFonts w:ascii="標楷體" w:eastAsia="標楷體" w:hAnsi="標楷體" w:hint="eastAsia"/>
                <w:sz w:val="28"/>
                <w:szCs w:val="28"/>
              </w:rPr>
              <w:t>審核無誤後，</w:t>
            </w:r>
            <w:r w:rsidRPr="00EB206E"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  <w:r w:rsidR="008A08A5">
              <w:rPr>
                <w:rFonts w:ascii="標楷體" w:eastAsia="標楷體" w:hAnsi="標楷體" w:hint="eastAsia"/>
                <w:sz w:val="28"/>
                <w:szCs w:val="28"/>
              </w:rPr>
              <w:t>業務科室</w:t>
            </w:r>
            <w:r w:rsidRPr="0068535E">
              <w:rPr>
                <w:rFonts w:ascii="標楷體" w:eastAsia="標楷體" w:hAnsi="標楷體" w:hint="eastAsia"/>
                <w:sz w:val="28"/>
                <w:szCs w:val="28"/>
              </w:rPr>
              <w:t>附上繳款證明，送會計</w:t>
            </w:r>
            <w:r w:rsidR="00117B10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 w:rsidRPr="0068535E">
              <w:rPr>
                <w:rFonts w:ascii="標楷體" w:eastAsia="標楷體" w:hAnsi="標楷體" w:hint="eastAsia"/>
                <w:sz w:val="28"/>
                <w:szCs w:val="28"/>
              </w:rPr>
              <w:t>辦理核銷。</w:t>
            </w:r>
          </w:p>
        </w:tc>
      </w:tr>
      <w:tr w:rsidR="003A0697" w:rsidTr="00A66598"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697" w:rsidRDefault="00AC2CCE" w:rsidP="00A66598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AC2CCE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02" o:spid="_x0000_s1147" type="#_x0000_t202" style="position:absolute;margin-left:-27pt;margin-top:124.3pt;width:99pt;height:27pt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zIuwIAAMY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" filled="f" stroked="f">
                  <v:textbox>
                    <w:txbxContent>
                      <w:p w:rsidR="0027771C" w:rsidRDefault="0027771C" w:rsidP="003A069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3A0697">
              <w:rPr>
                <w:rFonts w:ascii="標楷體" w:eastAsia="標楷體" w:hAnsi="標楷體" w:hint="eastAsia"/>
                <w:b/>
                <w:bCs/>
                <w:sz w:val="28"/>
              </w:rPr>
              <w:t>控制重點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697" w:rsidRDefault="003A0697" w:rsidP="00A66598">
            <w:pPr>
              <w:numPr>
                <w:ilvl w:val="0"/>
                <w:numId w:val="24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確實依照「各類所得扣繳率標準」暨「薪資所得扣繳稅額表」辦理應扣繳之所得稅。</w:t>
            </w:r>
          </w:p>
          <w:p w:rsidR="003A0697" w:rsidRDefault="003A0697" w:rsidP="00A66598">
            <w:pPr>
              <w:numPr>
                <w:ilvl w:val="0"/>
                <w:numId w:val="24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pacing w:val="-12"/>
                <w:sz w:val="28"/>
                <w:szCs w:val="28"/>
              </w:rPr>
              <w:t>代扣之薪資所得稅，屬中華民國境內居住之國人所得，應於每月</w:t>
            </w:r>
            <w:r>
              <w:rPr>
                <w:rFonts w:eastAsia="標楷體"/>
                <w:spacing w:val="-12"/>
                <w:sz w:val="28"/>
                <w:szCs w:val="28"/>
              </w:rPr>
              <w:t>10</w:t>
            </w:r>
            <w:r>
              <w:rPr>
                <w:rFonts w:eastAsia="標楷體" w:hint="eastAsia"/>
                <w:spacing w:val="-12"/>
                <w:sz w:val="28"/>
                <w:szCs w:val="28"/>
              </w:rPr>
              <w:t>日前，將上一月內所扣繳稅額；屬非中華民國境內居住之個人所得，應於代扣稅款之日起</w:t>
            </w:r>
            <w:r>
              <w:rPr>
                <w:rFonts w:eastAsia="標楷體"/>
                <w:spacing w:val="-12"/>
                <w:sz w:val="28"/>
                <w:szCs w:val="28"/>
              </w:rPr>
              <w:t>10</w:t>
            </w:r>
            <w:r>
              <w:rPr>
                <w:rFonts w:eastAsia="標楷體" w:hint="eastAsia"/>
                <w:spacing w:val="-12"/>
                <w:sz w:val="28"/>
                <w:szCs w:val="28"/>
              </w:rPr>
              <w:t>日內，分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印製附條碼薪資所得扣繳稅額繳款書，向代收稅款金融機構繳納。</w:t>
            </w:r>
          </w:p>
          <w:p w:rsidR="003A0697" w:rsidRPr="0061377D" w:rsidRDefault="003A0697" w:rsidP="00A66598">
            <w:pPr>
              <w:numPr>
                <w:ilvl w:val="0"/>
                <w:numId w:val="24"/>
              </w:num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spacing w:val="-12"/>
                <w:sz w:val="28"/>
                <w:szCs w:val="28"/>
              </w:rPr>
              <w:lastRenderedPageBreak/>
              <w:t>其餘代扣</w:t>
            </w:r>
            <w:proofErr w:type="gramStart"/>
            <w:r>
              <w:rPr>
                <w:rFonts w:eastAsia="標楷體" w:hint="eastAsia"/>
                <w:spacing w:val="-12"/>
                <w:sz w:val="28"/>
                <w:szCs w:val="28"/>
              </w:rPr>
              <w:t>稅費款</w:t>
            </w:r>
            <w:proofErr w:type="gramEnd"/>
            <w:r>
              <w:rPr>
                <w:rFonts w:eastAsia="標楷體" w:hint="eastAsia"/>
                <w:spacing w:val="-12"/>
                <w:sz w:val="28"/>
                <w:szCs w:val="28"/>
              </w:rPr>
              <w:t>，應依各該扣繳規定期限，辦理代繳，不得延誤。</w:t>
            </w:r>
          </w:p>
          <w:p w:rsidR="003A0697" w:rsidRPr="009C77A2" w:rsidRDefault="003A0697" w:rsidP="00A66598">
            <w:pPr>
              <w:numPr>
                <w:ilvl w:val="0"/>
                <w:numId w:val="24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C77A2">
              <w:rPr>
                <w:rFonts w:ascii="標楷體" w:eastAsia="標楷體" w:hAnsi="標楷體" w:hint="eastAsia"/>
                <w:sz w:val="28"/>
                <w:szCs w:val="28"/>
              </w:rPr>
              <w:t>於規定期限內辦理繳付各項代扣</w:t>
            </w:r>
            <w:proofErr w:type="gramStart"/>
            <w:r w:rsidRPr="009C77A2">
              <w:rPr>
                <w:rFonts w:ascii="標楷體" w:eastAsia="標楷體" w:hAnsi="標楷體" w:hint="eastAsia"/>
                <w:sz w:val="28"/>
                <w:szCs w:val="28"/>
              </w:rPr>
              <w:t>稅費款</w:t>
            </w:r>
            <w:proofErr w:type="gramEnd"/>
            <w:r w:rsidRPr="009C77A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EB206E">
              <w:rPr>
                <w:rFonts w:ascii="標楷體" w:eastAsia="標楷體" w:hAnsi="標楷體" w:hint="eastAsia"/>
                <w:sz w:val="28"/>
                <w:szCs w:val="28"/>
              </w:rPr>
              <w:t>並送</w:t>
            </w:r>
            <w:r w:rsidR="008A08A5">
              <w:rPr>
                <w:rFonts w:ascii="標楷體" w:eastAsia="標楷體" w:hAnsi="標楷體" w:hint="eastAsia"/>
                <w:sz w:val="28"/>
                <w:szCs w:val="28"/>
              </w:rPr>
              <w:t>秘書室</w:t>
            </w:r>
            <w:r w:rsidRPr="009C77A2">
              <w:rPr>
                <w:rFonts w:ascii="標楷體" w:eastAsia="標楷體" w:hAnsi="標楷體" w:hint="eastAsia"/>
                <w:sz w:val="28"/>
                <w:szCs w:val="28"/>
              </w:rPr>
              <w:t>審核無誤後，</w:t>
            </w:r>
            <w:r w:rsidRPr="00EB206E"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  <w:r w:rsidR="008A08A5">
              <w:rPr>
                <w:rFonts w:ascii="標楷體" w:eastAsia="標楷體" w:hAnsi="標楷體" w:hint="eastAsia"/>
                <w:sz w:val="28"/>
                <w:szCs w:val="28"/>
              </w:rPr>
              <w:t>業務科室</w:t>
            </w:r>
            <w:r w:rsidRPr="0068535E">
              <w:rPr>
                <w:rFonts w:ascii="標楷體" w:eastAsia="標楷體" w:hAnsi="標楷體" w:hint="eastAsia"/>
                <w:sz w:val="28"/>
                <w:szCs w:val="28"/>
              </w:rPr>
              <w:t>附上繳款證明，送會計</w:t>
            </w:r>
            <w:r w:rsidR="00117B10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 w:rsidRPr="0068535E">
              <w:rPr>
                <w:rFonts w:ascii="標楷體" w:eastAsia="標楷體" w:hAnsi="標楷體" w:hint="eastAsia"/>
                <w:sz w:val="28"/>
                <w:szCs w:val="28"/>
              </w:rPr>
              <w:t>辦理核銷</w:t>
            </w:r>
            <w:r w:rsidRPr="009C77A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3A0697" w:rsidRDefault="003A0697" w:rsidP="00A66598">
            <w:pPr>
              <w:numPr>
                <w:ilvl w:val="0"/>
                <w:numId w:val="24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應於每年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sz w:val="28"/>
                <w:szCs w:val="28"/>
              </w:rPr>
              <w:t>3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前彙整年度所得並向國稅局完成扣繳申報；列印各類所得扣繳暨免扣繳憑單，於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前寄發各所得人。</w:t>
            </w:r>
          </w:p>
          <w:p w:rsidR="003A0697" w:rsidRDefault="003A0697" w:rsidP="00A66598">
            <w:pPr>
              <w:numPr>
                <w:ilvl w:val="0"/>
                <w:numId w:val="24"/>
              </w:num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屬非中華民國境內居住之個人所得，應於代扣稅款之日起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內開具扣繳憑單，向該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稽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徵機關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申報核驗後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發給納稅義務人。</w:t>
            </w:r>
          </w:p>
        </w:tc>
      </w:tr>
      <w:tr w:rsidR="003A0697" w:rsidTr="00A66598"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A0697" w:rsidRDefault="003A0697" w:rsidP="00A66598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lastRenderedPageBreak/>
              <w:t>法令依據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A0697" w:rsidRDefault="003A0697" w:rsidP="00A66598">
            <w:pPr>
              <w:numPr>
                <w:ilvl w:val="0"/>
                <w:numId w:val="25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3514A">
              <w:rPr>
                <w:rFonts w:ascii="標楷體" w:eastAsia="標楷體" w:hAnsi="標楷體" w:hint="eastAsia"/>
                <w:sz w:val="28"/>
                <w:szCs w:val="28"/>
              </w:rPr>
              <w:t>所得稅法</w:t>
            </w:r>
          </w:p>
          <w:p w:rsidR="003A0697" w:rsidRPr="00ED1248" w:rsidRDefault="003A0697" w:rsidP="00A66598">
            <w:pPr>
              <w:pStyle w:val="3"/>
              <w:numPr>
                <w:ilvl w:val="0"/>
                <w:numId w:val="25"/>
              </w:numPr>
              <w:spacing w:line="400" w:lineRule="exact"/>
              <w:ind w:leftChars="0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D12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出納管理手冊</w:t>
            </w:r>
          </w:p>
          <w:p w:rsidR="003A0697" w:rsidRDefault="003A0697" w:rsidP="00A66598">
            <w:pPr>
              <w:numPr>
                <w:ilvl w:val="0"/>
                <w:numId w:val="25"/>
              </w:num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薪資所得扣繳稅額表</w:t>
            </w:r>
          </w:p>
          <w:p w:rsidR="003A0697" w:rsidRDefault="003A0697" w:rsidP="00A66598">
            <w:pPr>
              <w:numPr>
                <w:ilvl w:val="0"/>
                <w:numId w:val="25"/>
              </w:num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類所得扣繳率標準</w:t>
            </w:r>
          </w:p>
        </w:tc>
      </w:tr>
      <w:tr w:rsidR="003A0697" w:rsidTr="00A66598">
        <w:trPr>
          <w:trHeight w:val="1759"/>
        </w:trPr>
        <w:tc>
          <w:tcPr>
            <w:tcW w:w="12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A0697" w:rsidRDefault="003A0697" w:rsidP="00A66598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使用表單</w:t>
            </w:r>
          </w:p>
        </w:tc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A0697" w:rsidRDefault="003A0697" w:rsidP="00A66598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薪資所得扣繳稅額繳款書</w:t>
            </w:r>
          </w:p>
          <w:p w:rsidR="003A0697" w:rsidRDefault="003A0697" w:rsidP="00A66598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各類所得扣繳稅額繳款書</w:t>
            </w:r>
          </w:p>
          <w:p w:rsidR="003A0697" w:rsidRDefault="003A0697" w:rsidP="00A66598">
            <w:pPr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三、其他如全民健康保險費、公保及公務人員退撫基金繳納通知單等</w:t>
            </w:r>
          </w:p>
          <w:p w:rsidR="003A0697" w:rsidRDefault="003A0697" w:rsidP="00A66598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四、各類所得扣繳暨免扣繳憑單</w:t>
            </w:r>
          </w:p>
        </w:tc>
      </w:tr>
    </w:tbl>
    <w:p w:rsidR="003A0697" w:rsidRDefault="003A0697" w:rsidP="003A0697">
      <w:pPr>
        <w:snapToGrid w:val="0"/>
      </w:pPr>
    </w:p>
    <w:p w:rsidR="003A0697" w:rsidRDefault="003A0697" w:rsidP="003A0697">
      <w:pPr>
        <w:snapToGrid w:val="0"/>
        <w:jc w:val="center"/>
      </w:pPr>
    </w:p>
    <w:p w:rsidR="003A0697" w:rsidRDefault="003A0697" w:rsidP="003A0697">
      <w:pPr>
        <w:snapToGrid w:val="0"/>
        <w:jc w:val="center"/>
      </w:pPr>
    </w:p>
    <w:p w:rsidR="003A0697" w:rsidRDefault="003A0697" w:rsidP="003A0697">
      <w:pPr>
        <w:snapToGrid w:val="0"/>
        <w:jc w:val="center"/>
      </w:pPr>
    </w:p>
    <w:p w:rsidR="003A0697" w:rsidRDefault="003A0697" w:rsidP="003A0697">
      <w:pPr>
        <w:snapToGrid w:val="0"/>
        <w:jc w:val="center"/>
      </w:pPr>
    </w:p>
    <w:p w:rsidR="003A0697" w:rsidRDefault="003A0697" w:rsidP="003A0697">
      <w:pPr>
        <w:snapToGrid w:val="0"/>
        <w:jc w:val="center"/>
      </w:pPr>
    </w:p>
    <w:p w:rsidR="003A0697" w:rsidRDefault="003A0697" w:rsidP="003A0697">
      <w:pPr>
        <w:snapToGrid w:val="0"/>
        <w:jc w:val="center"/>
      </w:pPr>
    </w:p>
    <w:p w:rsidR="003A0697" w:rsidRDefault="003A0697" w:rsidP="003A0697">
      <w:pPr>
        <w:snapToGrid w:val="0"/>
        <w:jc w:val="center"/>
      </w:pPr>
    </w:p>
    <w:p w:rsidR="003A0697" w:rsidRDefault="003A0697" w:rsidP="003A0697">
      <w:pPr>
        <w:snapToGrid w:val="0"/>
        <w:jc w:val="center"/>
      </w:pPr>
    </w:p>
    <w:p w:rsidR="003A0697" w:rsidRDefault="003A0697" w:rsidP="003A0697">
      <w:pPr>
        <w:snapToGrid w:val="0"/>
        <w:jc w:val="center"/>
      </w:pPr>
    </w:p>
    <w:p w:rsidR="003A0697" w:rsidRDefault="003A0697" w:rsidP="003A0697">
      <w:pPr>
        <w:snapToGrid w:val="0"/>
        <w:jc w:val="center"/>
      </w:pPr>
    </w:p>
    <w:p w:rsidR="003A0697" w:rsidRDefault="003A0697" w:rsidP="003A0697">
      <w:pPr>
        <w:snapToGrid w:val="0"/>
        <w:jc w:val="center"/>
      </w:pPr>
    </w:p>
    <w:p w:rsidR="003A0697" w:rsidRDefault="003A0697" w:rsidP="003A0697">
      <w:pPr>
        <w:snapToGrid w:val="0"/>
        <w:jc w:val="center"/>
      </w:pPr>
    </w:p>
    <w:p w:rsidR="003A0697" w:rsidRDefault="003A0697" w:rsidP="003A0697">
      <w:pPr>
        <w:snapToGrid w:val="0"/>
        <w:jc w:val="center"/>
      </w:pPr>
    </w:p>
    <w:p w:rsidR="003A0697" w:rsidRDefault="003A0697" w:rsidP="003A0697">
      <w:pPr>
        <w:snapToGrid w:val="0"/>
        <w:jc w:val="center"/>
      </w:pPr>
    </w:p>
    <w:p w:rsidR="003A0697" w:rsidRDefault="003A0697" w:rsidP="003A0697">
      <w:pPr>
        <w:snapToGrid w:val="0"/>
        <w:jc w:val="center"/>
      </w:pPr>
    </w:p>
    <w:p w:rsidR="003A0697" w:rsidRDefault="003A0697" w:rsidP="003A0697">
      <w:pPr>
        <w:snapToGrid w:val="0"/>
        <w:jc w:val="center"/>
      </w:pPr>
    </w:p>
    <w:p w:rsidR="003A0697" w:rsidRDefault="003A0697" w:rsidP="003A0697">
      <w:pPr>
        <w:snapToGrid w:val="0"/>
        <w:jc w:val="center"/>
      </w:pPr>
    </w:p>
    <w:p w:rsidR="003A0697" w:rsidRDefault="003A0697" w:rsidP="003A0697">
      <w:pPr>
        <w:snapToGrid w:val="0"/>
        <w:jc w:val="center"/>
      </w:pPr>
    </w:p>
    <w:p w:rsidR="003A0697" w:rsidRDefault="003A0697" w:rsidP="003A0697">
      <w:pPr>
        <w:snapToGrid w:val="0"/>
        <w:jc w:val="center"/>
      </w:pPr>
    </w:p>
    <w:p w:rsidR="003A0697" w:rsidRDefault="003A0697" w:rsidP="003A0697">
      <w:pPr>
        <w:snapToGrid w:val="0"/>
        <w:jc w:val="center"/>
      </w:pPr>
    </w:p>
    <w:p w:rsidR="003A0697" w:rsidRDefault="003A0697" w:rsidP="003A0697">
      <w:pPr>
        <w:snapToGrid w:val="0"/>
        <w:jc w:val="center"/>
      </w:pPr>
    </w:p>
    <w:p w:rsidR="003A0697" w:rsidRDefault="003A0697" w:rsidP="003A0697">
      <w:pPr>
        <w:snapToGrid w:val="0"/>
        <w:jc w:val="center"/>
      </w:pPr>
    </w:p>
    <w:p w:rsidR="003A0697" w:rsidRDefault="003A0697" w:rsidP="003A0697">
      <w:pPr>
        <w:snapToGrid w:val="0"/>
        <w:jc w:val="center"/>
      </w:pPr>
    </w:p>
    <w:p w:rsidR="003A0697" w:rsidRDefault="003A0697" w:rsidP="003A0697">
      <w:pPr>
        <w:snapToGrid w:val="0"/>
        <w:jc w:val="center"/>
      </w:pPr>
    </w:p>
    <w:p w:rsidR="003A0697" w:rsidRDefault="00AC2CCE" w:rsidP="003A0697">
      <w:pPr>
        <w:snapToGrid w:val="0"/>
        <w:jc w:val="center"/>
      </w:pPr>
      <w:r>
        <w:rPr>
          <w:noProof/>
        </w:rPr>
        <w:pict>
          <v:shape id="Text Box 1203" o:spid="_x0000_s1148" type="#_x0000_t202" style="position:absolute;left:0;text-align:left;margin-left:-22.5pt;margin-top:16.6pt;width:99pt;height:27pt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tsuwIAAMY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" filled="f" stroked="f">
            <v:textbox>
              <w:txbxContent>
                <w:p w:rsidR="0027771C" w:rsidRDefault="0027771C" w:rsidP="003C13BB"/>
              </w:txbxContent>
            </v:textbox>
          </v:shape>
        </w:pict>
      </w:r>
    </w:p>
    <w:p w:rsidR="003A0697" w:rsidRDefault="00481D7C" w:rsidP="003A0697">
      <w:pPr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/>
          <w:b/>
          <w:sz w:val="28"/>
          <w:szCs w:val="28"/>
        </w:rPr>
        <w:lastRenderedPageBreak/>
        <w:t>臺</w:t>
      </w:r>
      <w:proofErr w:type="gramEnd"/>
      <w:r>
        <w:rPr>
          <w:rFonts w:ascii="標楷體" w:eastAsia="標楷體" w:hAnsi="標楷體"/>
          <w:b/>
          <w:sz w:val="28"/>
          <w:szCs w:val="28"/>
        </w:rPr>
        <w:t>中市政府水利局</w:t>
      </w:r>
      <w:r w:rsidR="00AC2CCE" w:rsidRPr="00AC2CCE">
        <w:rPr>
          <w:noProof/>
        </w:rPr>
        <w:pict>
          <v:shape id="Text Box 533" o:spid="_x0000_s1149" type="#_x0000_t202" style="position:absolute;left:0;text-align:left;margin-left:-9pt;margin-top:0;width:45pt;height:26.95pt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" stroked="f">
            <v:textbox>
              <w:txbxContent>
                <w:p w:rsidR="0027771C" w:rsidRDefault="0027771C" w:rsidP="003A0697">
                  <w:pPr>
                    <w:rPr>
                      <w:rFonts w:ascii="標楷體" w:eastAsia="標楷體" w:hAnsi="標楷體"/>
                      <w:bdr w:val="single" w:sz="4" w:space="0" w:color="auto"/>
                    </w:rPr>
                  </w:pPr>
                  <w:r>
                    <w:rPr>
                      <w:rFonts w:ascii="標楷體" w:eastAsia="標楷體" w:hAnsi="標楷體"/>
                      <w:b/>
                      <w:bCs/>
                      <w:bdr w:val="single" w:sz="4" w:space="0" w:color="auto"/>
                    </w:rPr>
                    <w:t>A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bdr w:val="single" w:sz="4" w:space="0" w:color="auto"/>
                    </w:rPr>
                    <w:t>W</w:t>
                  </w:r>
                  <w:r>
                    <w:rPr>
                      <w:rFonts w:ascii="標楷體" w:eastAsia="標楷體" w:hAnsi="標楷體"/>
                      <w:b/>
                      <w:bCs/>
                      <w:bdr w:val="single" w:sz="4" w:space="0" w:color="auto"/>
                    </w:rPr>
                    <w:t>04</w:t>
                  </w:r>
                </w:p>
              </w:txbxContent>
            </v:textbox>
          </v:shape>
        </w:pict>
      </w:r>
      <w:r w:rsidR="003A0697">
        <w:rPr>
          <w:rFonts w:ascii="標楷體" w:eastAsia="標楷體" w:hAnsi="標楷體" w:hint="eastAsia"/>
          <w:b/>
          <w:sz w:val="28"/>
          <w:szCs w:val="28"/>
        </w:rPr>
        <w:t>作業流程圖</w:t>
      </w:r>
    </w:p>
    <w:p w:rsidR="003A0697" w:rsidRDefault="003A0697" w:rsidP="003A0697">
      <w:pPr>
        <w:snapToGrid w:val="0"/>
        <w:jc w:val="center"/>
      </w:pPr>
      <w:r>
        <w:rPr>
          <w:rFonts w:ascii="標楷體" w:eastAsia="標楷體" w:hAnsi="標楷體" w:hint="eastAsia"/>
          <w:b/>
          <w:bCs/>
          <w:sz w:val="28"/>
        </w:rPr>
        <w:t>各項</w:t>
      </w:r>
      <w:proofErr w:type="gramStart"/>
      <w:r>
        <w:rPr>
          <w:rFonts w:ascii="標楷體" w:eastAsia="標楷體" w:hAnsi="標楷體" w:hint="eastAsia"/>
          <w:b/>
          <w:bCs/>
          <w:sz w:val="28"/>
        </w:rPr>
        <w:t>稅費款之</w:t>
      </w:r>
      <w:proofErr w:type="gramEnd"/>
      <w:r>
        <w:rPr>
          <w:rFonts w:ascii="標楷體" w:eastAsia="標楷體" w:hAnsi="標楷體" w:hint="eastAsia"/>
          <w:b/>
          <w:bCs/>
          <w:sz w:val="28"/>
        </w:rPr>
        <w:t>扣繳作業</w:t>
      </w:r>
      <w:r>
        <w:t xml:space="preserve">        </w:t>
      </w:r>
    </w:p>
    <w:p w:rsidR="003A0697" w:rsidRDefault="00AC2CCE" w:rsidP="003A0697">
      <w:pPr>
        <w:snapToGrid w:val="0"/>
      </w:pPr>
      <w:r>
        <w:rPr>
          <w:noProof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AutoShape 556" o:spid="_x0000_s1152" type="#_x0000_t115" style="position:absolute;margin-left:153pt;margin-top:314.8pt;width:175.95pt;height:63pt;z-index:25160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">
            <v:textbox>
              <w:txbxContent>
                <w:p w:rsidR="0027771C" w:rsidRDefault="0027771C" w:rsidP="003A0697">
                  <w:pPr>
                    <w:spacing w:line="24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薪資清冊經編送相關單位核章後，由會計室依規定程序開立付款憑單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group id="Group 1353" o:spid="_x0000_s1165" style="position:absolute;margin-left:18pt;margin-top:8.8pt;width:459pt;height:306pt;z-index:251618816" coordorigin="1494,2394" coordsize="9180,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"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534" o:spid="_x0000_s1166" type="#_x0000_t109" style="position:absolute;left:4374;top:6894;width:32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4mMYA&#10;AADcAAAADwAAAGRycy9kb3ducmV2LnhtbESPQWvCQBSE74L/YXlCL6KbqC0hdZVSSNGDB9NevL1m&#10;n0kw+zZktzH9964geBxm5htmvR1MI3rqXG1ZQTyPQBAXVtdcKvj5zmYJCOeRNTaWScE/OdhuxqM1&#10;ptpe+Uh97ksRIOxSVFB536ZSuqIig25uW+LgnW1n0AfZlVJ3eA1w08hFFL1JgzWHhQpb+qyouOR/&#10;RsEimeZffMh2q9+9zvA1PvXT5V6pl8nw8Q7C0+Cf4Ud7pxUsVzHcz4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p4mMYAAADcAAAADwAAAAAAAAAAAAAAAACYAgAAZHJz&#10;L2Rvd25yZXYueG1sUEsFBgAAAAAEAAQA9QAAAIsDAAAAAA==&#10;">
              <v:textbox>
                <w:txbxContent>
                  <w:p w:rsidR="0027771C" w:rsidRDefault="0027771C" w:rsidP="003A0697">
                    <w:pPr>
                      <w:spacing w:line="280" w:lineRule="exact"/>
                      <w:jc w:val="center"/>
                      <w:rPr>
                        <w:rFonts w:eastAsia="標楷體"/>
                      </w:rPr>
                    </w:pPr>
                    <w:r>
                      <w:rPr>
                        <w:rFonts w:eastAsia="標楷體" w:hint="eastAsia"/>
                        <w:spacing w:val="-20"/>
                      </w:rPr>
                      <w:t>計算應扣繳稅額並登錄薪資系統</w:t>
                    </w:r>
                  </w:p>
                </w:txbxContent>
              </v:textbox>
            </v:shape>
            <v:shape id="AutoShape 535" o:spid="_x0000_s1167" type="#_x0000_t109" style="position:absolute;left:4374;top:7434;width:32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jm78YA&#10;AADcAAAADwAAAGRycy9kb3ducmV2LnhtbESPQWvCQBSE7wX/w/IEL6Iboy0hdZVSSNGDB9NevL1m&#10;n0kw+zZk15j+e1cQehxm5htmvR1MI3rqXG1ZwWIegSAurK65VPDznc0SEM4ja2wsk4I/crDdjF7W&#10;mGp74yP1uS9FgLBLUUHlfZtK6YqKDLq5bYmDd7adQR9kV0rd4S3ATSPjKHqTBmsOCxW29FlRccmv&#10;RkGcTPMvPmS71e9eZ/i6OPXT5V6pyXj4eAfhafD/4Wd7pxUsVzE8zo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jm78YAAADcAAAADwAAAAAAAAAAAAAAAACYAgAAZHJz&#10;L2Rvd25yZXYueG1sUEsFBgAAAAAEAAQA9QAAAIsDAAAAAA==&#10;">
              <v:textbox>
                <w:txbxContent>
                  <w:p w:rsidR="0027771C" w:rsidRDefault="0027771C" w:rsidP="003A0697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2"/>
                        <w:szCs w:val="22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秘書室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536" o:spid="_x0000_s1168" type="#_x0000_t110" style="position:absolute;left:4734;top:5094;width:252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Ni8YA&#10;AADcAAAADwAAAGRycy9kb3ducmV2LnhtbESPX0vDQBDE3wt+h2MF39qLJqjEXIsIog9F2ip9XnOb&#10;P5jdC7lrE/vpPaHQx2FmfsMUq4k7daTBt04M3C4SUCSls63UBr4+X+ePoHxAsdg5IQO/5GG1vJoV&#10;mFs3ypaOu1CrCBGfo4EmhD7X2pcNMfqF60miV7mBMUQ51NoOOEY4d/ouSe41YytxocGeXhoqf3YH&#10;NrD5zjY8rk8Vr0/ZnrvD28P+IzXm5np6fgIVaAqX8Ln9bg2kWQr/Z+IR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vNi8YAAADcAAAADwAAAAAAAAAAAAAAAACYAgAAZHJz&#10;L2Rvd25yZXYueG1sUEsFBgAAAAAEAAQA9QAAAIsDAAAAAA==&#10;">
              <v:textbox>
                <w:txbxContent>
                  <w:p w:rsidR="0027771C" w:rsidRDefault="0027771C" w:rsidP="003A0697">
                    <w:pPr>
                      <w:spacing w:line="280" w:lineRule="exact"/>
                      <w:jc w:val="center"/>
                    </w:pPr>
                    <w:r>
                      <w:rPr>
                        <w:rFonts w:ascii="標楷體" w:eastAsia="標楷體" w:hAnsi="標楷體" w:hint="eastAsia"/>
                      </w:rPr>
                      <w:t>是否為應課稅所得</w:t>
                    </w:r>
                  </w:p>
                </w:txbxContent>
              </v:textbox>
            </v:shape>
            <v:shape id="AutoShape 537" o:spid="_x0000_s1169" type="#_x0000_t109" style="position:absolute;left:8154;top:5274;width:25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3bAMYA&#10;AADcAAAADwAAAGRycy9kb3ducmV2LnhtbESPQWvCQBSE74L/YXlCL6IbNS0hdZVSSNGDB9NevL1m&#10;n0kw+zZktzH9964geBxm5htmvR1MI3rqXG1ZwWIegSAurK65VPDznc0SEM4ja2wsk4J/crDdjEdr&#10;TLW98pH63JciQNilqKDyvk2ldEVFBt3ctsTBO9vOoA+yK6Xu8BrgppHLKHqTBmsOCxW29FlRccn/&#10;jIJlMs2/+JDt4t+9zvB1ceqnq71SL5Ph4x2Ep8E/w4/2TitYxTHcz4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3bAMYAAADcAAAADwAAAAAAAAAAAAAAAACYAgAAZHJz&#10;L2Rvd25yZXYueG1sUEsFBgAAAAAEAAQA9QAAAIsDAAAAAA==&#10;">
              <v:textbox>
                <w:txbxContent>
                  <w:p w:rsidR="0027771C" w:rsidRDefault="0027771C" w:rsidP="003A0697">
                    <w:pPr>
                      <w:spacing w:line="280" w:lineRule="exact"/>
                      <w:jc w:val="center"/>
                      <w:rPr>
                        <w:rFonts w:eastAsia="標楷體"/>
                      </w:rPr>
                    </w:pPr>
                    <w:r>
                      <w:rPr>
                        <w:rFonts w:eastAsia="標楷體" w:hint="eastAsia"/>
                        <w:spacing w:val="-20"/>
                      </w:rPr>
                      <w:t>免登入薪資系統</w:t>
                    </w:r>
                  </w:p>
                </w:txbxContent>
              </v:textbox>
            </v:shape>
            <v:shape id="AutoShape 538" o:spid="_x0000_s1170" type="#_x0000_t109" style="position:absolute;left:8154;top:5814;width:25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F+m8cA&#10;AADcAAAADwAAAGRycy9kb3ducmV2LnhtbESPzWrDMBCE74W+g9hCLyGR4/wQnCihBFzsQw91e+lt&#10;a21sU2tlLMV23j4qFHocZuYb5nCaTCsG6l1jWcFyEYEgLq1uuFLw+ZHOdyCcR9bYWiYFN3JwOj4+&#10;HDDRduR3GgpfiQBhl6CC2vsukdKVNRl0C9sRB+9ie4M+yL6SuscxwE0r4yjaSoMNh4UaOzrXVP4U&#10;V6Mg3s2KV35Ls/V3rlPcLL+G2SpX6vlpetmD8DT5//BfO9MKVusN/J4JR0Ae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BfpvHAAAA3AAAAA8AAAAAAAAAAAAAAAAAmAIAAGRy&#10;cy9kb3ducmV2LnhtbFBLBQYAAAAABAAEAPUAAACMAwAAAAA=&#10;">
              <v:textbox>
                <w:txbxContent>
                  <w:p w:rsidR="0027771C" w:rsidRDefault="0027771C" w:rsidP="003A0697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秘書室</w:t>
                    </w:r>
                  </w:p>
                </w:txbxContent>
              </v:textbox>
            </v:shape>
            <v:line id="Line 539" o:spid="_x0000_s1171" style="position:absolute;visibility:visible" from="7254,5814" to="8154,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o6hMYAAADcAAAADwAAAGRycy9kb3ducmV2LnhtbESPS2vDMBCE74H8B7GF3hI5bcnDjRJC&#10;TaGHJJAHPW+trWVqrYylOuq/rwKBHIeZ+YZZrqNtRE+drx0rmIwzEMSl0zVXCs6n99EchA/IGhvH&#10;pOCPPKxXw8ESc+0ufKD+GCqRIOxzVGBCaHMpfWnIoh+7ljh5366zGJLsKqk7vCS4beRTlk2lxZrT&#10;gsGW3gyVP8dfq2BmioOcyWJ72hd9PVnEXfz8Wij1+BA3ryACxXAP39ofWsHzyxS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KOoTGAAAA3AAAAA8AAAAAAAAA&#10;AAAAAAAAoQIAAGRycy9kb3ducmV2LnhtbFBLBQYAAAAABAAEAPkAAACUAwAAAAA=&#10;">
              <v:stroke endarrow="block"/>
            </v:line>
            <v:line id="Line 540" o:spid="_x0000_s1172" style="position:absolute;flip:x;visibility:visible" from="5994,4734" to="5994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nYjMYAAADcAAAADwAAAGRycy9kb3ducmV2LnhtbESPQWvCQBCF7wX/wzJCL0E3NaXa1FWq&#10;VhBKD1UPHofsmASzsyE71fTfdwuFHh9v3vfmzZe9a9SVulB7NvAwTkERF97WXBo4HrajGaggyBYb&#10;z2TgmwIsF4O7OebW3/iTrnspVYRwyNFAJdLmWoeiIodh7Fvi6J1951Ci7EptO7xFuGv0JE2ftMOa&#10;Y0OFLa0rKi77Lxff2H7wJsuSldNJ8kxvJ3lPtRhzP+xfX0AJ9fJ//JfeWQPZ4xR+x0QC6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52IzGAAAA3AAAAA8AAAAAAAAA&#10;AAAAAAAAoQIAAGRycy9kb3ducmV2LnhtbFBLBQYAAAAABAAEAPkAAACUAwAAAAA=&#10;">
              <v:stroke endarrow="block"/>
            </v:line>
            <v:shape id="Text Box 541" o:spid="_x0000_s1173" type="#_x0000_t202" style="position:absolute;left:7254;top:5094;width:537;height:5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3XtMEA&#10;AADcAAAADwAAAGRycy9kb3ducmV2LnhtbERPy4rCMBTdC/5DuANuZEztiEinqYgo49bHxt2lubZl&#10;mpu2ibbO15vFgMvDeafrwdTiQZ2rLCuYzyIQxLnVFRcKLuf95wqE88gaa8uk4EkO1tl4lGKibc9H&#10;epx8IUIIuwQVlN43iZQuL8mgm9mGOHA32xn0AXaF1B32IdzUMo6ipTRYcWgosaFtSfnv6W4U2H73&#10;NJbaKJ5e/8zPdtMeb3Gr1ORj2HyD8DT4t/jffdAKvhZhbTgTjoDM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N17TBAAAA3AAAAA8AAAAAAAAAAAAAAAAAmAIAAGRycy9kb3du&#10;cmV2LnhtbFBLBQYAAAAABAAEAPUAAACGAwAAAAA=&#10;" strokecolor="white">
              <v:textbox>
                <w:txbxContent>
                  <w:p w:rsidR="0027771C" w:rsidRDefault="0027771C" w:rsidP="003A0697">
                    <w:pPr>
                      <w:rPr>
                        <w:rFonts w:ascii="標楷體" w:eastAsia="標楷體" w:hAnsi="標楷體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否</w:t>
                    </w:r>
                    <w:proofErr w:type="gramEnd"/>
                  </w:p>
                </w:txbxContent>
              </v:textbox>
            </v:shape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AutoShape 542" o:spid="_x0000_s1174" type="#_x0000_t117" style="position:absolute;left:4914;top:2394;width:21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3S8QA&#10;AADcAAAADwAAAGRycy9kb3ducmV2LnhtbESPX2vCQBDE3wW/w7FC3/TSP4hGT9GWgvTNWAq+Lblt&#10;Eszthbutpn76XkHwcZiZ3zDLde9adaYQG88GHicZKOLS24YrA5+H9/EMVBRki61nMvBLEdar4WCJ&#10;ufUX3tO5kEolCMccDdQiXa51LGtyGCe+I07etw8OJclQaRvwkuCu1U9ZNtUOG04LNXb0WlN5Kn6c&#10;gfKL5XQ99vxWBN3MMprvtx9izMOo3yxACfVyD9/aO2vg+WUO/2fSEd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8N0vEAAAA3AAAAA8AAAAAAAAAAAAAAAAAmAIAAGRycy9k&#10;b3ducmV2LnhtbFBLBQYAAAAABAAEAPUAAACJAwAAAAA=&#10;">
              <v:textbox>
                <w:txbxContent>
                  <w:p w:rsidR="0027771C" w:rsidRDefault="0027771C" w:rsidP="003A0697">
                    <w:pPr>
                      <w:spacing w:line="280" w:lineRule="exact"/>
                      <w:jc w:val="center"/>
                      <w:rPr>
                        <w:rFonts w:eastAsia="標楷體"/>
                      </w:rPr>
                    </w:pPr>
                    <w:r>
                      <w:rPr>
                        <w:rFonts w:eastAsia="標楷體" w:hint="eastAsia"/>
                      </w:rPr>
                      <w:t>準備</w:t>
                    </w:r>
                  </w:p>
                </w:txbxContent>
              </v:textbox>
            </v:shape>
            <v:line id="Line 543" o:spid="_x0000_s1175" style="position:absolute;visibility:visible" from="5994,2934" to="5994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RtsIAAADcAAAADwAAAGRycy9kb3ducmV2LnhtbERPz2vCMBS+C/4P4Q1201TH5uyMIhZh&#10;BzdQh+dn89aUNS+liTX+9+Yg7Pjx/V6som1ET52vHSuYjDMQxKXTNVcKfo7b0TsIH5A1No5JwY08&#10;rJbDwQJz7a68p/4QKpFC2OeowITQ5lL60pBFP3YtceJ+XWcxJNhVUnd4TeG2kdMse5MWa04NBlva&#10;GCr/DherYGaKvZzJYnf8Lvp6Mo9f8XSeK/X8FNcfIALF8C9+uD+1gpfX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aRtsIAAADcAAAADwAAAAAAAAAAAAAA&#10;AAChAgAAZHJzL2Rvd25yZXYueG1sUEsFBgAAAAAEAAQA+QAAAJADAAAAAA==&#10;">
              <v:stroke endarrow="block"/>
            </v:line>
            <v:rect id="Rectangle 544" o:spid="_x0000_s1176" style="position:absolute;left:4374;top:3294;width:324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Sb9c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Bcze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Jv1xQAAANwAAAAPAAAAAAAAAAAAAAAAAJgCAABkcnMv&#10;ZG93bnJldi54bWxQSwUGAAAAAAQABAD1AAAAigMAAAAA&#10;">
              <v:textbox>
                <w:txbxContent>
                  <w:p w:rsidR="0027771C" w:rsidRDefault="0027771C" w:rsidP="003A0697">
                    <w:pPr>
                      <w:spacing w:line="280" w:lineRule="exact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依據會計憑證、各所得人</w:t>
                    </w:r>
                    <w:r>
                      <w:rPr>
                        <w:rFonts w:ascii="標楷體" w:eastAsia="標楷體" w:hAnsi="標楷體"/>
                      </w:rPr>
                      <w:t xml:space="preserve">  </w:t>
                    </w:r>
                    <w:r>
                      <w:rPr>
                        <w:rFonts w:ascii="標楷體" w:eastAsia="標楷體" w:hAnsi="標楷體" w:hint="eastAsia"/>
                      </w:rPr>
                      <w:t>之領據或其他合法通知</w:t>
                    </w:r>
                  </w:p>
                </w:txbxContent>
              </v:textbox>
            </v:rect>
            <v:rect id="Rectangle 545" o:spid="_x0000_s1177" style="position:absolute;left:4374;top:4194;width:32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YFgs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WDxH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gWCxQAAANwAAAAPAAAAAAAAAAAAAAAAAJgCAABkcnMv&#10;ZG93bnJldi54bWxQSwUGAAAAAAQABAD1AAAAigMAAAAA&#10;">
              <v:textbox>
                <w:txbxContent>
                  <w:p w:rsidR="0027771C" w:rsidRDefault="0027771C" w:rsidP="00117B10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秘書室</w:t>
                    </w:r>
                  </w:p>
                </w:txbxContent>
              </v:textbox>
            </v:rect>
            <v:line id="Line 546" o:spid="_x0000_s1178" style="position:absolute;visibility:visible" from="5994,6534" to="5994,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QPwcUAAADcAAAADwAAAGRycy9kb3ducmV2LnhtbESPT2sCMRTE7wW/Q3iCt5pVserWKOJS&#10;6KEt+IeeXzevm8XNy7KJa/z2TaHQ4zAzv2HW22gb0VPna8cKJuMMBHHpdM2VgvPp5XEJwgdkjY1j&#10;UnAnD9vN4GGNuXY3PlB/DJVIEPY5KjAhtLmUvjRk0Y9dS5y8b9dZDEl2ldQd3hLcNnKaZU/SYs1p&#10;wWBLe0Pl5Xi1ChamOMiFLN5OH0VfT1bxPX5+rZQaDePuGUSgGP7Df+1XrWA2n8HvmXQ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QPwcUAAADcAAAADwAAAAAAAAAA&#10;AAAAAAChAgAAZHJzL2Rvd25yZXYueG1sUEsFBgAAAAAEAAQA+QAAAJMDAAAAAA==&#10;">
              <v:stroke endarrow="block"/>
            </v:line>
            <v:line id="Line 547" o:spid="_x0000_s1179" style="position:absolute;visibility:visible" from="5994,7974" to="5994,8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2XtcUAAADcAAAADwAAAGRycy9kb3ducmV2LnhtbESPQWsCMRSE74L/ITyhN81qa61bo5Qu&#10;goe2oJaeXzevm8XNy7KJa/rvTUHocZiZb5jVJtpG9NT52rGC6SQDQVw6XXOl4PO4HT+B8AFZY+OY&#10;FPySh816OFhhrt2F99QfQiUShH2OCkwIbS6lLw1Z9BPXEifvx3UWQ5JdJXWHlwS3jZxl2aO0WHNa&#10;MNjSq6HydDhbBQtT7OVCFm/Hj6Kvp8v4Hr++l0rdjeLLM4hAMfyHb+2dVnA/f4C/M+kIyP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2XtcUAAADcAAAADwAAAAAAAAAA&#10;AAAAAAChAgAAZHJzL2Rvd25yZXYueG1sUEsFBgAAAAAEAAQA+QAAAJMDAAAAAA==&#10;">
              <v:stroke endarrow="block"/>
            </v:line>
            <v:rect id="Rectangle 548" o:spid="_x0000_s1180" style="position:absolute;left:4734;top:6354;width:720;height:5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Yib8EA&#10;AADcAAAADwAAAGRycy9kb3ducmV2LnhtbERPy4rCMBTdC/5DuAOz03QcFO00FRGULlz4Wuju0lzb&#10;Ms1NaVKtfz8ZEFwezjtZ9qYWd2pdZVnB1zgCQZxbXXGh4HzajOYgnEfWWFsmBU9ysEyHgwRjbR98&#10;oPvRFyKEsItRQel9E0vp8pIMurFtiAN3s61BH2BbSN3iI4SbWk6iaCYNVhwaSmxoXVL+e+yMAnf1&#10;eh9mbLvLLlt0u/3zessqpT4/+tUPCE+9f4tf7kwr+J5O4f9MOAI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WIm/BAAAA3AAAAA8AAAAAAAAAAAAAAAAAmAIAAGRycy9kb3du&#10;cmV2LnhtbFBLBQYAAAAABAAEAPUAAACGAwAAAAA=&#10;" stroked="f">
              <v:stroke dashstyle="1 1"/>
              <v:textbox>
                <w:txbxContent>
                  <w:p w:rsidR="0027771C" w:rsidRDefault="0027771C" w:rsidP="003A0697">
                    <w:pPr>
                      <w:spacing w:line="280" w:lineRule="exact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是</w:t>
                    </w:r>
                  </w:p>
                </w:txbxContent>
              </v:textbox>
            </v:rect>
            <v:shape id="AutoShape 549" o:spid="_x0000_s1181" type="#_x0000_t109" style="position:absolute;left:1494;top:6894;width:234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c68UA&#10;AADcAAAADwAAAGRycy9kb3ducmV2LnhtbESPQWvCQBSE7wX/w/IEb3XTlkqI2UgVSkOpGG3B6yP7&#10;moRm34bsauK/dwuCx2FmvmHS1WhacabeNZYVPM0jEMSl1Q1XCn6+3x9jEM4ja2wtk4ILOVhlk4cU&#10;E20H3tP54CsRIOwSVFB73yVSurImg25uO+Lg/dreoA+yr6TucQhw08rnKFpIgw2HhRo72tRU/h1O&#10;RsEQf2yiopHbIj/aPN59fq3X6JSaTce3JQhPo7+Hb+1cK3h5XcD/mXAE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ahzrxQAAANwAAAAPAAAAAAAAAAAAAAAAAJgCAABkcnMv&#10;ZG93bnJldi54bWxQSwUGAAAAAAQABAD1AAAAigMAAAAA&#10;">
              <v:stroke dashstyle="dash"/>
              <v:textbox>
                <w:txbxContent>
                  <w:p w:rsidR="0027771C" w:rsidRDefault="0027771C" w:rsidP="003A0697">
                    <w:pPr>
                      <w:spacing w:line="280" w:lineRule="exact"/>
                      <w:jc w:val="both"/>
                      <w:rPr>
                        <w:rFonts w:eastAsia="標楷體"/>
                        <w:color w:val="000000"/>
                        <w:spacing w:val="-12"/>
                      </w:rPr>
                    </w:pPr>
                    <w:r>
                      <w:rPr>
                        <w:rFonts w:eastAsia="標楷體" w:hint="eastAsia"/>
                        <w:color w:val="000000"/>
                        <w:spacing w:val="-12"/>
                      </w:rPr>
                      <w:t>應依照「各類所得扣繳率標準」暨「薪資所得扣繳稅額表」之規定辦理</w:t>
                    </w:r>
                  </w:p>
                </w:txbxContent>
              </v:textbox>
            </v:shape>
            <v:line id="Line 550" o:spid="_x0000_s1182" style="position:absolute;visibility:visible" from="3834,7252" to="4374,7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SJQsUAAADcAAAADwAAAGRycy9kb3ducmV2LnhtbESPX2vCMBTF3wd+h3AF3zR14ty6piID&#10;wQc3UceeL8217WxuahJr9+2XgbDHw/nz42TL3jSiI+drywqmkwQEcWF1zaWCz+N6/AzCB2SNjWVS&#10;8EMelvngIcNU2xvvqTuEUsQR9ikqqEJoUyl9UZFBP7EtcfRO1hkMUbpSaoe3OG4a+ZgkT9JgzZFQ&#10;YUtvFRXnw9VEblFu3eXr+9xvTu/b9YW7l4/jTqnRsF+9ggjUh//wvb3RCmbzBfydi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SJQsUAAADcAAAADwAAAAAAAAAA&#10;AAAAAAChAgAAZHJzL2Rvd25yZXYueG1sUEsFBgAAAAAEAAQA+QAAAJMDAAAAAA==&#10;">
              <v:stroke dashstyle="dash"/>
            </v:line>
            <v:line id="Line 552" o:spid="_x0000_s1183" style="position:absolute;flip:x;visibility:visible" from="5994,8154" to="9414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/aI8UAAADcAAAADwAAAGRycy9kb3ducmV2LnhtbESPTUvDQBCG74L/YRnBS2g3GhQbuy1+&#10;tCAUD6Y9eByyYxLMzobs2Kb/3jkIHod33meeWa6n0JsjjamL7OBmnoMhrqPvuHFw2G9nD2CSIHvs&#10;I5ODMyVYry4vllj6eOIPOlbSGIVwKtFBKzKU1qa6pYBpHgdizb7iGFB0HBvrRzwpPPT2Ns/vbcCO&#10;9UKLA720VH9XP0E1tu/8WhTZc7BZtqDNp+xyK85dX01Pj2CEJvlf/mu/eQfFndrqM0oA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b/aI8UAAADcAAAADwAAAAAAAAAA&#10;AAAAAAChAgAAZHJzL2Rvd25yZXYueG1sUEsFBgAAAAAEAAQA+QAAAJMDAAAAAA==&#10;">
              <v:stroke endarrow="block"/>
            </v:line>
            <v:line id="Line 1317" o:spid="_x0000_s1184" style="position:absolute;visibility:visible" from="9414,6354" to="9414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Tov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tOi/xwAAANwAAAAPAAAAAAAA&#10;AAAAAAAAAKECAABkcnMvZG93bnJldi54bWxQSwUGAAAAAAQABAD5AAAAlQMAAAAA&#10;"/>
            <w10:wrap type="square"/>
          </v:group>
        </w:pict>
      </w:r>
    </w:p>
    <w:p w:rsidR="003A0697" w:rsidRDefault="003A0697" w:rsidP="003A0697">
      <w:pPr>
        <w:snapToGrid w:val="0"/>
      </w:pPr>
    </w:p>
    <w:p w:rsidR="003A0697" w:rsidRDefault="003A0697" w:rsidP="003A0697">
      <w:pPr>
        <w:snapToGrid w:val="0"/>
      </w:pPr>
    </w:p>
    <w:p w:rsidR="003A0697" w:rsidRDefault="003A0697" w:rsidP="003A0697"/>
    <w:p w:rsidR="003A0697" w:rsidRDefault="00AC2CCE" w:rsidP="003A0697">
      <w:r>
        <w:rPr>
          <w:noProof/>
        </w:rPr>
        <w:pict>
          <v:shape id="AutoShape 554" o:spid="_x0000_s1150" type="#_x0000_t109" style="position:absolute;margin-left:162pt;margin-top:21.1pt;width:162pt;height:63pt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">
            <v:textbox style="mso-next-textbox:#AutoShape 554">
              <w:txbxContent>
                <w:p w:rsidR="0027771C" w:rsidRPr="00A443DE" w:rsidRDefault="0027771C" w:rsidP="003A0697">
                  <w:pPr>
                    <w:spacing w:line="280" w:lineRule="exact"/>
                    <w:jc w:val="both"/>
                    <w:rPr>
                      <w:rFonts w:eastAsia="標楷體"/>
                      <w:color w:val="000000"/>
                      <w:spacing w:val="-20"/>
                    </w:rPr>
                  </w:pPr>
                  <w:r w:rsidRPr="00A443DE">
                    <w:rPr>
                      <w:rFonts w:ascii="標楷體" w:eastAsia="標楷體" w:hAnsi="標楷體" w:hint="eastAsia"/>
                      <w:color w:val="000000"/>
                    </w:rPr>
                    <w:t>會計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室</w:t>
                  </w:r>
                  <w:r w:rsidRPr="00A443DE">
                    <w:rPr>
                      <w:rFonts w:ascii="標楷體" w:eastAsia="標楷體" w:hAnsi="標楷體" w:hint="eastAsia"/>
                      <w:color w:val="000000"/>
                    </w:rPr>
                    <w:t>開立付款憑單逐級陳核後，出納管理人員配合付款（放行）作業</w:t>
                  </w:r>
                </w:p>
                <w:p w:rsidR="0027771C" w:rsidRPr="00A443DE" w:rsidRDefault="0027771C" w:rsidP="003A0697">
                  <w:pPr>
                    <w:spacing w:line="280" w:lineRule="exact"/>
                    <w:jc w:val="both"/>
                    <w:rPr>
                      <w:rFonts w:eastAsia="標楷體"/>
                      <w:color w:val="000000"/>
                      <w:spacing w:val="-2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line id="Line 557" o:spid="_x0000_s1153" style="position:absolute;z-index:251610624;visibility:visible" from="243pt,3.1pt" to="24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">
            <v:stroke endarrow="block"/>
            <w10:wrap type="square"/>
          </v:line>
        </w:pict>
      </w:r>
      <w:r>
        <w:rPr>
          <w:noProof/>
        </w:rPr>
        <w:pict>
          <v:rect id="Rectangle 568" o:spid="_x0000_s1163" style="position:absolute;margin-left:18pt;margin-top:3.1pt;width:117pt;height:261pt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" stroked="f">
            <v:stroke dashstyle="1 1"/>
            <v:textbox>
              <w:txbxContent>
                <w:p w:rsidR="0027771C" w:rsidRDefault="0027771C" w:rsidP="003A0697">
                  <w:pPr>
                    <w:spacing w:line="280" w:lineRule="exact"/>
                    <w:rPr>
                      <w:rFonts w:ascii="標楷體" w:eastAsia="標楷體" w:hAnsi="標楷體"/>
                      <w:b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b/>
                    </w:rPr>
                    <w:t>註</w:t>
                  </w:r>
                  <w:proofErr w:type="gramEnd"/>
                  <w:r>
                    <w:rPr>
                      <w:rFonts w:ascii="標楷體" w:eastAsia="標楷體" w:hAnsi="標楷體" w:hint="eastAsia"/>
                      <w:b/>
                    </w:rPr>
                    <w:t>：</w:t>
                  </w:r>
                </w:p>
                <w:p w:rsidR="0027771C" w:rsidRDefault="0027771C" w:rsidP="003A0697">
                  <w:pPr>
                    <w:spacing w:line="280" w:lineRule="exact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1.</w:t>
                  </w:r>
                  <w:r>
                    <w:rPr>
                      <w:rFonts w:ascii="標楷體" w:eastAsia="標楷體" w:hAnsi="標楷體" w:hint="eastAsia"/>
                    </w:rPr>
                    <w:t>於每年</w:t>
                  </w:r>
                  <w:r>
                    <w:rPr>
                      <w:rFonts w:ascii="標楷體" w:eastAsia="標楷體" w:hAnsi="標楷體"/>
                    </w:rPr>
                    <w:t>1</w:t>
                  </w:r>
                  <w:r>
                    <w:rPr>
                      <w:rFonts w:ascii="標楷體" w:eastAsia="標楷體" w:hAnsi="標楷體" w:hint="eastAsia"/>
                    </w:rPr>
                    <w:t>月</w:t>
                  </w:r>
                  <w:r>
                    <w:rPr>
                      <w:rFonts w:ascii="標楷體" w:eastAsia="標楷體" w:hAnsi="標楷體"/>
                    </w:rPr>
                    <w:t>31</w:t>
                  </w:r>
                  <w:r>
                    <w:rPr>
                      <w:rFonts w:ascii="標楷體" w:eastAsia="標楷體" w:hAnsi="標楷體" w:hint="eastAsia"/>
                    </w:rPr>
                    <w:t>日前彙整年度所得並向國稅局完成扣繳申報後，列印各類所得扣繳暨免扣繳憑單，於</w:t>
                  </w:r>
                  <w:smartTag w:uri="urn:schemas-microsoft-com:office:smarttags" w:element="chsdate">
                    <w:smartTagPr>
                      <w:attr w:name="Year" w:val="2011"/>
                      <w:attr w:name="Month" w:val="2"/>
                      <w:attr w:name="Day" w:val="10"/>
                      <w:attr w:name="IsLunarDate" w:val="False"/>
                      <w:attr w:name="IsROCDate" w:val="False"/>
                    </w:smartTagPr>
                    <w:r>
                      <w:rPr>
                        <w:rFonts w:ascii="標楷體" w:eastAsia="標楷體" w:hAnsi="標楷體"/>
                      </w:rPr>
                      <w:t>2</w:t>
                    </w:r>
                    <w:r>
                      <w:rPr>
                        <w:rFonts w:ascii="標楷體" w:eastAsia="標楷體" w:hAnsi="標楷體" w:hint="eastAsia"/>
                      </w:rPr>
                      <w:t>月</w:t>
                    </w:r>
                    <w:r>
                      <w:rPr>
                        <w:rFonts w:ascii="標楷體" w:eastAsia="標楷體" w:hAnsi="標楷體"/>
                      </w:rPr>
                      <w:t>10</w:t>
                    </w:r>
                    <w:r>
                      <w:rPr>
                        <w:rFonts w:ascii="標楷體" w:eastAsia="標楷體" w:hAnsi="標楷體" w:hint="eastAsia"/>
                      </w:rPr>
                      <w:t>日</w:t>
                    </w:r>
                  </w:smartTag>
                  <w:r>
                    <w:rPr>
                      <w:rFonts w:ascii="標楷體" w:eastAsia="標楷體" w:hAnsi="標楷體" w:hint="eastAsia"/>
                    </w:rPr>
                    <w:t>前寄發各所得人。</w:t>
                  </w:r>
                </w:p>
                <w:p w:rsidR="0027771C" w:rsidRDefault="0027771C" w:rsidP="003A0697">
                  <w:pPr>
                    <w:spacing w:line="280" w:lineRule="exact"/>
                    <w:ind w:left="240" w:hangingChars="100" w:hanging="240"/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  <w:r>
                    <w:rPr>
                      <w:rFonts w:ascii="標楷體" w:eastAsia="標楷體" w:hAnsi="標楷體"/>
                    </w:rPr>
                    <w:t>2.</w:t>
                  </w:r>
                  <w:r>
                    <w:rPr>
                      <w:rFonts w:ascii="標楷體" w:eastAsia="標楷體" w:hAnsi="標楷體" w:hint="eastAsia"/>
                    </w:rPr>
                    <w:t>屬非中華民國境內居住之個人所得，應於代扣稅款之日起</w:t>
                  </w:r>
                  <w:r>
                    <w:rPr>
                      <w:rFonts w:ascii="標楷體" w:eastAsia="標楷體" w:hAnsi="標楷體"/>
                    </w:rPr>
                    <w:t>10</w:t>
                  </w:r>
                  <w:r>
                    <w:rPr>
                      <w:rFonts w:ascii="標楷體" w:eastAsia="標楷體" w:hAnsi="標楷體" w:hint="eastAsia"/>
                    </w:rPr>
                    <w:t>日內開具扣繳憑單，向該管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稽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徵機關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申報核驗後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，發給納稅義務人。</w:t>
                  </w:r>
                </w:p>
              </w:txbxContent>
            </v:textbox>
            <w10:wrap type="square"/>
          </v:rect>
        </w:pict>
      </w:r>
    </w:p>
    <w:p w:rsidR="003A0697" w:rsidRDefault="00AC2CCE" w:rsidP="003A0697">
      <w:pPr>
        <w:pStyle w:val="Web"/>
        <w:spacing w:before="0" w:beforeAutospacing="0" w:after="0" w:afterAutospacing="0" w:line="440" w:lineRule="exact"/>
        <w:ind w:leftChars="75" w:left="641" w:hangingChars="192" w:hanging="461"/>
        <w:jc w:val="center"/>
        <w:rPr>
          <w:rFonts w:ascii="標楷體" w:eastAsia="標楷體" w:hAnsi="標楷體"/>
          <w:color w:val="auto"/>
          <w:kern w:val="2"/>
          <w:sz w:val="28"/>
          <w:szCs w:val="28"/>
          <w:u w:val="single"/>
        </w:rPr>
      </w:pPr>
      <w:r w:rsidRPr="00AC2CCE">
        <w:rPr>
          <w:noProof/>
        </w:rPr>
        <w:pict>
          <v:rect id="Rectangle 1313" o:spid="_x0000_s1164" style="position:absolute;left:0;text-align:left;margin-left:-333.4pt;margin-top:272.35pt;width:63pt;height:27pt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" stroked="f">
            <v:textbox>
              <w:txbxContent>
                <w:p w:rsidR="0027771C" w:rsidRDefault="0027771C" w:rsidP="003A0697"/>
              </w:txbxContent>
            </v:textbox>
            <w10:wrap type="square"/>
          </v:rect>
        </w:pict>
      </w:r>
      <w:r w:rsidRPr="00AC2CCE">
        <w:rPr>
          <w:noProof/>
        </w:rPr>
        <w:pict>
          <v:shape id="AutoShape 560" o:spid="_x0000_s1154" type="#_x0000_t109" style="position:absolute;left:0;text-align:left;margin-left:-171.75pt;margin-top:116.6pt;width:162pt;height:1in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">
            <v:textbox>
              <w:txbxContent>
                <w:p w:rsidR="0027771C" w:rsidRDefault="0027771C" w:rsidP="003A0697">
                  <w:pPr>
                    <w:spacing w:line="260" w:lineRule="exact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  <w:spacing w:val="-20"/>
                    </w:rPr>
                    <w:t>持各項代扣</w:t>
                  </w:r>
                  <w:proofErr w:type="gramStart"/>
                  <w:r>
                    <w:rPr>
                      <w:rFonts w:eastAsia="標楷體" w:hint="eastAsia"/>
                      <w:spacing w:val="-20"/>
                    </w:rPr>
                    <w:t>稅費款繳款</w:t>
                  </w:r>
                  <w:proofErr w:type="gramEnd"/>
                  <w:r>
                    <w:rPr>
                      <w:rFonts w:eastAsia="標楷體" w:hint="eastAsia"/>
                      <w:spacing w:val="-20"/>
                    </w:rPr>
                    <w:t>書及</w:t>
                  </w:r>
                  <w:r w:rsidRPr="00A443DE">
                    <w:rPr>
                      <w:rFonts w:eastAsia="標楷體" w:hint="eastAsia"/>
                      <w:color w:val="000000"/>
                      <w:spacing w:val="-20"/>
                    </w:rPr>
                    <w:t>市</w:t>
                  </w:r>
                  <w:r>
                    <w:rPr>
                      <w:rFonts w:eastAsia="標楷體" w:hint="eastAsia"/>
                      <w:spacing w:val="-20"/>
                    </w:rPr>
                    <w:t>庫支票，於規定期限內辦理繳付</w:t>
                  </w:r>
                  <w:r w:rsidRPr="009C77A2">
                    <w:rPr>
                      <w:rFonts w:eastAsia="標楷體" w:hint="eastAsia"/>
                      <w:spacing w:val="-20"/>
                    </w:rPr>
                    <w:t>，</w:t>
                  </w:r>
                  <w:r w:rsidRPr="00EB206E">
                    <w:rPr>
                      <w:rFonts w:eastAsia="標楷體" w:hint="eastAsia"/>
                      <w:spacing w:val="-20"/>
                    </w:rPr>
                    <w:t>並送</w:t>
                  </w:r>
                  <w:r>
                    <w:rPr>
                      <w:rFonts w:eastAsia="標楷體" w:hint="eastAsia"/>
                      <w:spacing w:val="-20"/>
                    </w:rPr>
                    <w:t>秘書室</w:t>
                  </w:r>
                  <w:r w:rsidRPr="00EB206E">
                    <w:rPr>
                      <w:rFonts w:eastAsia="標楷體" w:hint="eastAsia"/>
                      <w:spacing w:val="-20"/>
                    </w:rPr>
                    <w:t>審核無誤後，由</w:t>
                  </w:r>
                  <w:r>
                    <w:rPr>
                      <w:rFonts w:eastAsia="標楷體" w:hint="eastAsia"/>
                      <w:spacing w:val="-20"/>
                    </w:rPr>
                    <w:t>業務科室</w:t>
                  </w:r>
                  <w:r w:rsidRPr="0068535E">
                    <w:rPr>
                      <w:rFonts w:eastAsia="標楷體" w:hint="eastAsia"/>
                      <w:spacing w:val="-20"/>
                    </w:rPr>
                    <w:t>附上繳款證明，送會計</w:t>
                  </w:r>
                  <w:r>
                    <w:rPr>
                      <w:rFonts w:eastAsia="標楷體" w:hint="eastAsia"/>
                      <w:spacing w:val="-20"/>
                    </w:rPr>
                    <w:t>室</w:t>
                  </w:r>
                  <w:r w:rsidRPr="0068535E">
                    <w:rPr>
                      <w:rFonts w:eastAsia="標楷體" w:hint="eastAsia"/>
                      <w:spacing w:val="-20"/>
                    </w:rPr>
                    <w:t>辦理核銷</w:t>
                  </w:r>
                </w:p>
              </w:txbxContent>
            </v:textbox>
            <w10:wrap type="square"/>
          </v:shape>
        </w:pict>
      </w:r>
      <w:r w:rsidRPr="00AC2CCE">
        <w:rPr>
          <w:noProof/>
        </w:rPr>
        <w:pict>
          <v:shape id="AutoShape 555" o:spid="_x0000_s1151" type="#_x0000_t109" style="position:absolute;left:0;text-align:left;margin-left:-171.75pt;margin-top:63.25pt;width:162pt;height:27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">
            <v:textbox>
              <w:txbxContent>
                <w:p w:rsidR="0027771C" w:rsidRDefault="0027771C" w:rsidP="00117B10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秘書室</w:t>
                  </w:r>
                </w:p>
              </w:txbxContent>
            </v:textbox>
            <w10:wrap type="square"/>
          </v:shape>
        </w:pict>
      </w:r>
      <w:r w:rsidRPr="00AC2CCE">
        <w:rPr>
          <w:noProof/>
        </w:rPr>
        <w:pict>
          <v:group id="Group 1355" o:spid="_x0000_s1158" style="position:absolute;left:0;text-align:left;margin-left:-171.4pt;margin-top:188.6pt;width:162pt;height:1in;z-index:251615744" coordorigin="4374,14094" coordsize="32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">
            <v:shape id="AutoShape 561" o:spid="_x0000_s1159" type="#_x0000_t109" style="position:absolute;left:4374;top:14094;width:32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6VksYA&#10;AADcAAAADwAAAGRycy9kb3ducmV2LnhtbESPT2vCQBTE74V+h+UJXkQ3f6pI6hpKIaKHHkx76e01&#10;+5oEs29Ddhvjt3cLhR6HmfkNs8sn04mRBtdaVhCvIhDEldUt1wo+3ovlFoTzyBo7y6TgRg7y/ePD&#10;DjNtr3ymsfS1CBB2GSpovO8zKV3VkEG3sj1x8L7tYNAHOdRSD3gNcNPJJIo20mDLYaHBnl4bqi7l&#10;j1GQbBflgd+K49PXSRe4jj/HRXpSaj6bXp5BeJr8f/ivfdQK0jSB3zPhCMj9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6VksYAAADcAAAADwAAAAAAAAAAAAAAAACYAgAAZHJz&#10;L2Rvd25yZXYueG1sUEsFBgAAAAAEAAQA9QAAAIsDAAAAAA==&#10;">
              <v:textbox>
                <w:txbxContent>
                  <w:p w:rsidR="0027771C" w:rsidRDefault="0027771C" w:rsidP="003A0697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秘書室及業務科室</w:t>
                    </w:r>
                  </w:p>
                </w:txbxContent>
              </v:textbox>
            </v:shape>
            <v:group id="Group 1354" o:spid="_x0000_s1160" style="position:absolute;left:4914;top:14634;width:2160;height:900" coordorigin="4914,13914" coordsize="216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562" o:spid="_x0000_s1161" type="#_x0000_t116" style="position:absolute;left:4914;top:14274;width:21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B7cQA&#10;AADcAAAADwAAAGRycy9kb3ducmV2LnhtbESPT2sCMRTE70K/Q3iFXqRmW0Vka5RlodSDIP67PzbP&#10;3cXkZUlSd/32TUHwOMzMb5jlerBG3MiH1rGCj0kGgrhyuuVawen4/b4AESKyRuOYFNwpwHr1Mlpi&#10;rl3Pe7odYi0ShEOOCpoYu1zKUDVkMUxcR5y8i/MWY5K+ltpjn+DWyM8sm0uLLaeFBjsqG6quh1+r&#10;YLc1pTcl9T/l/bw5nWfFeDsvlHp7HYovEJGG+Aw/2hutYDqdwf+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RQe3EAAAA3AAAAA8AAAAAAAAAAAAAAAAAmAIAAGRycy9k&#10;b3ducmV2LnhtbFBLBQYAAAAABAAEAPUAAACJAwAAAAA=&#10;">
                <v:textbox>
                  <w:txbxContent>
                    <w:p w:rsidR="0027771C" w:rsidRDefault="0027771C" w:rsidP="00FC1EC2">
                      <w:pPr>
                        <w:spacing w:afterLines="50"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結束</w:t>
                      </w:r>
                    </w:p>
                  </w:txbxContent>
                </v:textbox>
              </v:shape>
              <v:line id="Line 566" o:spid="_x0000_s1162" style="position:absolute;visibility:visible" from="5994,13914" to="5994,14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7XjsUAAADcAAAADwAAAGRycy9kb3ducmV2LnhtbESPT2sCMRTE7wW/Q3iCt5pVserWKOJS&#10;6KEt+IeeXzevm8XNy7KJa/z2TaHQ4zAzv2HW22gb0VPna8cKJuMMBHHpdM2VgvPp5XEJwgdkjY1j&#10;UnAnD9vN4GGNuXY3PlB/DJVIEPY5KjAhtLmUvjRk0Y9dS5y8b9dZDEl2ldQd3hLcNnKaZU/SYs1p&#10;wWBLe0Pl5Xi1ChamOMiFLN5OH0VfT1bxPX5+rZQaDePuGUSgGP7Df+1XrWA2m8PvmXQ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R7XjsUAAADcAAAADwAAAAAAAAAA&#10;AAAAAAChAgAAZHJzL2Rvd25yZXYueG1sUEsFBgAAAAAEAAQA+QAAAJMDAAAAAA==&#10;">
                <v:stroke endarrow="block"/>
              </v:line>
            </v:group>
            <w10:wrap type="square"/>
          </v:group>
        </w:pict>
      </w:r>
      <w:r w:rsidRPr="00AC2CCE">
        <w:rPr>
          <w:noProof/>
        </w:rPr>
        <w:pict>
          <v:line id="Line 565" o:spid="_x0000_s1157" style="position:absolute;left:0;text-align:left;z-index:251614720;visibility:visible" from="-9.7pt,152.75pt" to="26.3pt,1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">
            <v:stroke dashstyle="dash"/>
            <w10:wrap type="square"/>
          </v:line>
        </w:pict>
      </w:r>
      <w:r w:rsidRPr="00AC2CCE">
        <w:rPr>
          <w:noProof/>
        </w:rPr>
        <w:pict>
          <v:shape id="AutoShape 564" o:spid="_x0000_s1156" type="#_x0000_t109" style="position:absolute;left:0;text-align:left;margin-left:26.6pt;margin-top:8.75pt;width:126pt;height:234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">
            <v:stroke dashstyle="dash"/>
            <v:textbox>
              <w:txbxContent>
                <w:p w:rsidR="0027771C" w:rsidRDefault="0027771C" w:rsidP="003A0697">
                  <w:pPr>
                    <w:numPr>
                      <w:ilvl w:val="0"/>
                      <w:numId w:val="13"/>
                    </w:numPr>
                    <w:spacing w:line="280" w:lineRule="exact"/>
                    <w:jc w:val="both"/>
                    <w:rPr>
                      <w:rFonts w:eastAsia="標楷體"/>
                      <w:color w:val="000000"/>
                      <w:spacing w:val="-12"/>
                    </w:rPr>
                  </w:pPr>
                  <w:r>
                    <w:rPr>
                      <w:rFonts w:eastAsia="標楷體" w:hint="eastAsia"/>
                      <w:color w:val="000000"/>
                      <w:spacing w:val="-12"/>
                    </w:rPr>
                    <w:t>代扣之薪資所得稅，屬中華民國境內居住之國人所得，應於每月</w:t>
                  </w:r>
                  <w:r>
                    <w:rPr>
                      <w:rFonts w:eastAsia="標楷體"/>
                      <w:color w:val="000000"/>
                      <w:spacing w:val="-12"/>
                    </w:rPr>
                    <w:t>10</w:t>
                  </w:r>
                  <w:r>
                    <w:rPr>
                      <w:rFonts w:eastAsia="標楷體" w:hint="eastAsia"/>
                      <w:color w:val="000000"/>
                      <w:spacing w:val="-12"/>
                    </w:rPr>
                    <w:t>日前，將上一月內所扣繳稅額；屬非中華民國境內居住之個人所得，應於代扣稅款之日起</w:t>
                  </w:r>
                  <w:r>
                    <w:rPr>
                      <w:rFonts w:eastAsia="標楷體"/>
                      <w:color w:val="000000"/>
                      <w:spacing w:val="-12"/>
                    </w:rPr>
                    <w:t>10</w:t>
                  </w:r>
                  <w:r>
                    <w:rPr>
                      <w:rFonts w:eastAsia="標楷體" w:hint="eastAsia"/>
                      <w:color w:val="000000"/>
                      <w:spacing w:val="-12"/>
                    </w:rPr>
                    <w:t>日內，分別印製附條碼薪資所得扣繳稅額繳款書，向代收稅款金融機構繳納。</w:t>
                  </w:r>
                </w:p>
                <w:p w:rsidR="0027771C" w:rsidRDefault="0027771C" w:rsidP="003A0697">
                  <w:pPr>
                    <w:numPr>
                      <w:ilvl w:val="0"/>
                      <w:numId w:val="13"/>
                    </w:numPr>
                    <w:spacing w:line="280" w:lineRule="exact"/>
                    <w:jc w:val="both"/>
                    <w:rPr>
                      <w:rFonts w:eastAsia="標楷體"/>
                      <w:color w:val="000000"/>
                      <w:spacing w:val="-12"/>
                    </w:rPr>
                  </w:pPr>
                  <w:r>
                    <w:rPr>
                      <w:rFonts w:eastAsia="標楷體" w:hint="eastAsia"/>
                      <w:color w:val="000000"/>
                      <w:spacing w:val="-12"/>
                    </w:rPr>
                    <w:t>其餘代扣</w:t>
                  </w:r>
                  <w:proofErr w:type="gramStart"/>
                  <w:r>
                    <w:rPr>
                      <w:rFonts w:eastAsia="標楷體" w:hint="eastAsia"/>
                      <w:color w:val="000000"/>
                      <w:spacing w:val="-12"/>
                    </w:rPr>
                    <w:t>稅費款</w:t>
                  </w:r>
                  <w:proofErr w:type="gramEnd"/>
                  <w:r>
                    <w:rPr>
                      <w:rFonts w:eastAsia="標楷體" w:hint="eastAsia"/>
                      <w:color w:val="000000"/>
                      <w:spacing w:val="-12"/>
                    </w:rPr>
                    <w:t>，應依各該扣繳規定期限，辦理代繳。</w:t>
                  </w:r>
                </w:p>
              </w:txbxContent>
            </v:textbox>
            <w10:wrap type="square"/>
          </v:shape>
        </w:pict>
      </w:r>
      <w:r w:rsidRPr="00AC2CCE">
        <w:rPr>
          <w:noProof/>
        </w:rPr>
        <w:pict>
          <v:line id="Line 563" o:spid="_x0000_s1155" style="position:absolute;left:0;text-align:left;z-index:251612672;visibility:visible" from="-90.4pt,89.6pt" to="-90.4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">
            <v:stroke endarrow="block"/>
            <w10:wrap type="square"/>
          </v:line>
        </w:pict>
      </w:r>
    </w:p>
    <w:p w:rsidR="003A0697" w:rsidRDefault="00481D7C" w:rsidP="003A0697">
      <w:pPr>
        <w:pStyle w:val="Web"/>
        <w:spacing w:before="0" w:beforeAutospacing="0" w:after="0" w:afterAutospacing="0" w:line="440" w:lineRule="exact"/>
        <w:ind w:leftChars="75" w:left="718" w:hangingChars="192" w:hanging="538"/>
        <w:jc w:val="center"/>
        <w:rPr>
          <w:rFonts w:ascii="標楷體" w:eastAsia="標楷體" w:hAnsi="標楷體"/>
          <w:b/>
          <w:color w:val="auto"/>
          <w:kern w:val="2"/>
          <w:sz w:val="40"/>
          <w:szCs w:val="40"/>
        </w:rPr>
      </w:pPr>
      <w:proofErr w:type="gramStart"/>
      <w:r w:rsidRPr="00481D7C">
        <w:rPr>
          <w:rFonts w:ascii="標楷體" w:eastAsia="標楷體" w:hAnsi="標楷體"/>
          <w:b/>
          <w:color w:val="auto"/>
          <w:sz w:val="28"/>
          <w:szCs w:val="28"/>
        </w:rPr>
        <w:lastRenderedPageBreak/>
        <w:t>臺</w:t>
      </w:r>
      <w:proofErr w:type="gramEnd"/>
      <w:r w:rsidRPr="00481D7C">
        <w:rPr>
          <w:rFonts w:ascii="標楷體" w:eastAsia="標楷體" w:hAnsi="標楷體"/>
          <w:b/>
          <w:color w:val="auto"/>
          <w:sz w:val="28"/>
          <w:szCs w:val="28"/>
        </w:rPr>
        <w:t>中市政府水利局</w:t>
      </w:r>
      <w:r w:rsidR="003A0697">
        <w:rPr>
          <w:rFonts w:ascii="標楷體" w:eastAsia="標楷體" w:hAnsi="標楷體" w:hint="eastAsia"/>
          <w:b/>
          <w:color w:val="auto"/>
          <w:kern w:val="2"/>
          <w:sz w:val="28"/>
          <w:szCs w:val="28"/>
        </w:rPr>
        <w:t>內部控制制度</w:t>
      </w:r>
      <w:r w:rsidR="00351D1C">
        <w:rPr>
          <w:rFonts w:ascii="標楷體" w:eastAsia="標楷體" w:hAnsi="標楷體" w:hint="eastAsia"/>
          <w:b/>
          <w:color w:val="auto"/>
          <w:kern w:val="2"/>
          <w:sz w:val="28"/>
          <w:szCs w:val="28"/>
        </w:rPr>
        <w:t>自行評估表</w:t>
      </w:r>
      <w:r w:rsidR="003A0697">
        <w:rPr>
          <w:rFonts w:ascii="標楷體" w:eastAsia="標楷體" w:hAnsi="標楷體"/>
          <w:b/>
          <w:color w:val="auto"/>
          <w:kern w:val="2"/>
          <w:sz w:val="28"/>
          <w:szCs w:val="28"/>
        </w:rPr>
        <w:t xml:space="preserve">       </w:t>
      </w:r>
    </w:p>
    <w:p w:rsidR="003A0697" w:rsidRDefault="005D4BEF" w:rsidP="003A0697">
      <w:pPr>
        <w:pStyle w:val="Web"/>
        <w:spacing w:before="0" w:beforeAutospacing="0" w:after="0" w:afterAutospacing="0" w:line="440" w:lineRule="exact"/>
        <w:ind w:leftChars="75" w:left="641" w:hangingChars="192" w:hanging="461"/>
        <w:jc w:val="center"/>
        <w:rPr>
          <w:rFonts w:ascii="標楷體" w:eastAsia="標楷體" w:hAnsi="標楷體"/>
          <w:b/>
          <w:color w:val="auto"/>
          <w:kern w:val="2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auto"/>
          <w:kern w:val="2"/>
          <w:u w:val="single"/>
        </w:rPr>
        <w:t>102</w:t>
      </w:r>
      <w:proofErr w:type="gramEnd"/>
      <w:r w:rsidR="003A0697">
        <w:rPr>
          <w:rFonts w:ascii="標楷體" w:eastAsia="標楷體" w:hAnsi="標楷體" w:hint="eastAsia"/>
          <w:color w:val="auto"/>
          <w:kern w:val="2"/>
        </w:rPr>
        <w:t>年度</w:t>
      </w:r>
    </w:p>
    <w:p w:rsidR="003A0697" w:rsidRPr="00066B48" w:rsidRDefault="003A0697" w:rsidP="003A0697">
      <w:pPr>
        <w:pStyle w:val="Web"/>
        <w:spacing w:before="0" w:beforeAutospacing="0" w:after="0" w:afterAutospacing="0" w:line="400" w:lineRule="exact"/>
        <w:ind w:leftChars="75" w:left="641" w:hangingChars="192" w:hanging="461"/>
        <w:rPr>
          <w:rFonts w:ascii="標楷體" w:eastAsia="標楷體" w:hAnsi="標楷體"/>
          <w:color w:val="auto"/>
          <w:kern w:val="2"/>
          <w:u w:val="single"/>
        </w:rPr>
      </w:pPr>
      <w:r>
        <w:rPr>
          <w:rFonts w:ascii="標楷體" w:eastAsia="標楷體" w:hAnsi="標楷體" w:hint="eastAsia"/>
          <w:color w:val="auto"/>
          <w:kern w:val="2"/>
        </w:rPr>
        <w:t>自行</w:t>
      </w:r>
      <w:r w:rsidR="005D6292">
        <w:rPr>
          <w:rFonts w:ascii="標楷體" w:eastAsia="標楷體" w:hAnsi="標楷體" w:hint="eastAsia"/>
          <w:color w:val="auto"/>
          <w:kern w:val="2"/>
        </w:rPr>
        <w:t>評估</w:t>
      </w:r>
      <w:r>
        <w:rPr>
          <w:rFonts w:ascii="標楷體" w:eastAsia="標楷體" w:hAnsi="標楷體" w:hint="eastAsia"/>
          <w:color w:val="auto"/>
          <w:kern w:val="2"/>
        </w:rPr>
        <w:t>單位：</w:t>
      </w:r>
      <w:r w:rsidR="00117B10" w:rsidRPr="00117B10">
        <w:rPr>
          <w:rFonts w:ascii="標楷體" w:eastAsia="標楷體" w:hAnsi="標楷體" w:hint="eastAsia"/>
          <w:color w:val="auto"/>
          <w:kern w:val="2"/>
          <w:u w:val="single"/>
        </w:rPr>
        <w:t>秘書室</w:t>
      </w:r>
    </w:p>
    <w:p w:rsidR="003A0697" w:rsidRDefault="003A0697" w:rsidP="003A0697">
      <w:pPr>
        <w:pStyle w:val="Web"/>
        <w:spacing w:before="0" w:beforeAutospacing="0" w:after="0" w:afterAutospacing="0" w:line="400" w:lineRule="exact"/>
        <w:ind w:leftChars="75" w:left="5681" w:hangingChars="2292" w:hanging="5501"/>
        <w:rPr>
          <w:rFonts w:ascii="標楷體" w:eastAsia="標楷體" w:hAnsi="標楷體"/>
          <w:color w:val="auto"/>
          <w:kern w:val="2"/>
          <w:sz w:val="16"/>
          <w:szCs w:val="16"/>
        </w:rPr>
      </w:pPr>
      <w:r>
        <w:rPr>
          <w:rFonts w:ascii="標楷體" w:eastAsia="標楷體" w:hAnsi="標楷體" w:hint="eastAsia"/>
          <w:color w:val="auto"/>
          <w:kern w:val="2"/>
        </w:rPr>
        <w:t>作業類別</w:t>
      </w:r>
      <w:r>
        <w:rPr>
          <w:rFonts w:ascii="標楷體" w:eastAsia="標楷體" w:hAnsi="標楷體"/>
          <w:color w:val="auto"/>
          <w:kern w:val="2"/>
        </w:rPr>
        <w:t>(</w:t>
      </w:r>
      <w:r>
        <w:rPr>
          <w:rFonts w:ascii="標楷體" w:eastAsia="標楷體" w:hAnsi="標楷體" w:hint="eastAsia"/>
          <w:color w:val="auto"/>
          <w:kern w:val="2"/>
        </w:rPr>
        <w:t>項目</w:t>
      </w:r>
      <w:r>
        <w:rPr>
          <w:rFonts w:ascii="標楷體" w:eastAsia="標楷體" w:hAnsi="標楷體"/>
          <w:color w:val="auto"/>
          <w:kern w:val="2"/>
        </w:rPr>
        <w:t>)</w:t>
      </w:r>
      <w:r>
        <w:rPr>
          <w:rFonts w:ascii="標楷體" w:eastAsia="標楷體" w:hAnsi="標楷體" w:hint="eastAsia"/>
          <w:color w:val="auto"/>
          <w:kern w:val="2"/>
        </w:rPr>
        <w:t>：</w:t>
      </w:r>
      <w:r>
        <w:rPr>
          <w:rFonts w:ascii="標楷體" w:eastAsia="標楷體" w:hAnsi="標楷體" w:hint="eastAsia"/>
          <w:color w:val="auto"/>
          <w:kern w:val="2"/>
          <w:u w:val="single"/>
        </w:rPr>
        <w:t>各項</w:t>
      </w:r>
      <w:proofErr w:type="gramStart"/>
      <w:r>
        <w:rPr>
          <w:rFonts w:ascii="標楷體" w:eastAsia="標楷體" w:hAnsi="標楷體" w:hint="eastAsia"/>
          <w:color w:val="auto"/>
          <w:kern w:val="2"/>
          <w:u w:val="single"/>
        </w:rPr>
        <w:t>稅費款之</w:t>
      </w:r>
      <w:proofErr w:type="gramEnd"/>
      <w:r>
        <w:rPr>
          <w:rFonts w:ascii="標楷體" w:eastAsia="標楷體" w:hAnsi="標楷體" w:hint="eastAsia"/>
          <w:color w:val="auto"/>
          <w:kern w:val="2"/>
          <w:u w:val="single"/>
        </w:rPr>
        <w:t>扣繳作業</w:t>
      </w:r>
      <w:r>
        <w:rPr>
          <w:rFonts w:ascii="標楷體" w:eastAsia="標楷體" w:hAnsi="標楷體"/>
          <w:color w:val="auto"/>
          <w:kern w:val="2"/>
        </w:rPr>
        <w:t xml:space="preserve">        </w:t>
      </w:r>
      <w:r w:rsidR="00FC1EC2">
        <w:rPr>
          <w:rFonts w:ascii="標楷體" w:eastAsia="標楷體" w:hAnsi="標楷體" w:hint="eastAsia"/>
          <w:color w:val="auto"/>
          <w:kern w:val="2"/>
        </w:rPr>
        <w:t xml:space="preserve">      </w:t>
      </w:r>
      <w:r>
        <w:rPr>
          <w:rFonts w:ascii="標楷體" w:eastAsia="標楷體" w:hAnsi="標楷體"/>
          <w:color w:val="auto"/>
          <w:kern w:val="2"/>
        </w:rPr>
        <w:t xml:space="preserve">  </w:t>
      </w:r>
      <w:r w:rsidR="005D6292">
        <w:rPr>
          <w:rFonts w:ascii="標楷體" w:eastAsia="標楷體" w:hAnsi="標楷體" w:hint="eastAsia"/>
          <w:color w:val="auto"/>
          <w:kern w:val="2"/>
        </w:rPr>
        <w:t>評估</w:t>
      </w:r>
      <w:r>
        <w:rPr>
          <w:rFonts w:ascii="標楷體" w:eastAsia="標楷體" w:hAnsi="標楷體" w:hint="eastAsia"/>
          <w:color w:val="auto"/>
          <w:kern w:val="2"/>
        </w:rPr>
        <w:t>日期：</w:t>
      </w:r>
      <w:r w:rsidR="00FC1EC2">
        <w:rPr>
          <w:rFonts w:ascii="標楷體" w:eastAsia="標楷體" w:hAnsi="標楷體" w:hint="eastAsia"/>
          <w:color w:val="auto"/>
          <w:kern w:val="2"/>
          <w:u w:val="single"/>
        </w:rPr>
        <w:t xml:space="preserve">   </w:t>
      </w:r>
      <w:r>
        <w:rPr>
          <w:rFonts w:ascii="標楷體" w:eastAsia="標楷體" w:hAnsi="標楷體" w:hint="eastAsia"/>
          <w:color w:val="auto"/>
          <w:kern w:val="2"/>
        </w:rPr>
        <w:t>年</w:t>
      </w:r>
      <w:r w:rsidR="005D4BEF" w:rsidRPr="005D4BEF">
        <w:rPr>
          <w:rFonts w:ascii="標楷體" w:eastAsia="標楷體" w:hAnsi="標楷體" w:hint="eastAsia"/>
          <w:color w:val="auto"/>
          <w:kern w:val="2"/>
          <w:u w:val="single"/>
        </w:rPr>
        <w:t xml:space="preserve"> </w:t>
      </w:r>
      <w:r w:rsidR="00FC1EC2">
        <w:rPr>
          <w:rFonts w:ascii="標楷體" w:eastAsia="標楷體" w:hAnsi="標楷體" w:hint="eastAsia"/>
          <w:color w:val="auto"/>
          <w:kern w:val="2"/>
          <w:u w:val="single"/>
        </w:rPr>
        <w:t xml:space="preserve"> </w:t>
      </w:r>
      <w:r>
        <w:rPr>
          <w:rFonts w:ascii="標楷體" w:eastAsia="標楷體" w:hAnsi="標楷體" w:hint="eastAsia"/>
          <w:color w:val="auto"/>
          <w:kern w:val="2"/>
        </w:rPr>
        <w:t>月</w:t>
      </w:r>
      <w:r>
        <w:rPr>
          <w:rFonts w:ascii="標楷體" w:eastAsia="標楷體" w:hAnsi="標楷體"/>
          <w:color w:val="auto"/>
          <w:kern w:val="2"/>
          <w:u w:val="single"/>
        </w:rPr>
        <w:t xml:space="preserve">  </w:t>
      </w:r>
      <w:r>
        <w:rPr>
          <w:rFonts w:ascii="標楷體" w:eastAsia="標楷體" w:hAnsi="標楷體" w:hint="eastAsia"/>
          <w:color w:val="auto"/>
          <w:kern w:val="2"/>
        </w:rPr>
        <w:t>日</w:t>
      </w: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900"/>
        <w:gridCol w:w="900"/>
        <w:gridCol w:w="3956"/>
      </w:tblGrid>
      <w:tr w:rsidR="003A0697" w:rsidTr="00D31D60">
        <w:trPr>
          <w:cantSplit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0697" w:rsidRDefault="005D6292" w:rsidP="00A66598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評估</w:t>
            </w:r>
            <w:r w:rsidR="003A0697">
              <w:rPr>
                <w:rFonts w:ascii="標楷體" w:eastAsia="標楷體" w:hAnsi="標楷體" w:hint="eastAsia"/>
                <w:color w:val="auto"/>
                <w:kern w:val="2"/>
              </w:rPr>
              <w:t>重點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自行</w:t>
            </w:r>
            <w:r w:rsidR="005D6292">
              <w:rPr>
                <w:rFonts w:ascii="標楷體" w:eastAsia="標楷體" w:hAnsi="標楷體" w:hint="eastAsia"/>
                <w:color w:val="auto"/>
                <w:kern w:val="2"/>
              </w:rPr>
              <w:t>評估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情形</w:t>
            </w:r>
          </w:p>
        </w:tc>
        <w:tc>
          <w:tcPr>
            <w:tcW w:w="39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0697" w:rsidRDefault="005D6292" w:rsidP="00A66598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評估</w:t>
            </w:r>
            <w:r w:rsidR="003A0697">
              <w:rPr>
                <w:rFonts w:ascii="標楷體" w:eastAsia="標楷體" w:hAnsi="標楷體" w:hint="eastAsia"/>
                <w:color w:val="auto"/>
                <w:kern w:val="2"/>
              </w:rPr>
              <w:t>情形說明</w:t>
            </w:r>
          </w:p>
        </w:tc>
      </w:tr>
      <w:tr w:rsidR="003A0697" w:rsidTr="00D31D60">
        <w:trPr>
          <w:cantSplit/>
          <w:trHeight w:val="239"/>
        </w:trPr>
        <w:tc>
          <w:tcPr>
            <w:tcW w:w="3420" w:type="dxa"/>
            <w:vMerge/>
            <w:tcBorders>
              <w:left w:val="single" w:sz="4" w:space="0" w:color="auto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</w:tcPr>
          <w:p w:rsidR="003A0697" w:rsidRDefault="003A0697" w:rsidP="00A66598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>符合</w:t>
            </w:r>
          </w:p>
        </w:tc>
        <w:tc>
          <w:tcPr>
            <w:tcW w:w="900" w:type="dxa"/>
          </w:tcPr>
          <w:p w:rsidR="003A0697" w:rsidRDefault="003A0697" w:rsidP="00A66598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>未符合</w:t>
            </w:r>
          </w:p>
        </w:tc>
        <w:tc>
          <w:tcPr>
            <w:tcW w:w="3956" w:type="dxa"/>
            <w:vMerge/>
            <w:tcBorders>
              <w:right w:val="single" w:sz="4" w:space="0" w:color="auto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3A0697" w:rsidTr="00D31D60">
        <w:tc>
          <w:tcPr>
            <w:tcW w:w="3420" w:type="dxa"/>
            <w:tcBorders>
              <w:top w:val="nil"/>
              <w:left w:val="single" w:sz="4" w:space="0" w:color="auto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ind w:left="432" w:hangingChars="180" w:hanging="43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一、作業流程有效性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  <w:right w:val="single" w:sz="4" w:space="0" w:color="auto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3A0697" w:rsidTr="00D31D60">
        <w:tc>
          <w:tcPr>
            <w:tcW w:w="3420" w:type="dxa"/>
            <w:tcBorders>
              <w:top w:val="nil"/>
              <w:left w:val="single" w:sz="4" w:space="0" w:color="auto"/>
              <w:bottom w:val="nil"/>
            </w:tcBorders>
          </w:tcPr>
          <w:p w:rsidR="00D31D60" w:rsidRPr="0082637A" w:rsidRDefault="00D31D60" w:rsidP="00D31D60">
            <w:pPr>
              <w:pStyle w:val="Web"/>
              <w:snapToGrid w:val="0"/>
              <w:spacing w:before="0" w:beforeAutospacing="0" w:after="0" w:afterAutospacing="0" w:line="34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82637A">
              <w:rPr>
                <w:rFonts w:ascii="標楷體" w:eastAsia="標楷體" w:hAnsi="標楷體" w:cs="Times New Roman" w:hint="eastAsia"/>
                <w:color w:val="000000"/>
                <w:kern w:val="2"/>
              </w:rPr>
              <w:t>(一)作業程序說明表及作業流程圖之製作是否與規定相符。</w:t>
            </w:r>
          </w:p>
          <w:p w:rsidR="003A0697" w:rsidRDefault="00D31D60" w:rsidP="00D31D60">
            <w:pPr>
              <w:pStyle w:val="Web"/>
              <w:spacing w:before="0" w:beforeAutospacing="0" w:after="0" w:afterAutospacing="0" w:line="32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82637A">
              <w:rPr>
                <w:rFonts w:ascii="標楷體" w:eastAsia="標楷體" w:hAnsi="標楷體" w:cs="Times New Roman" w:hint="eastAsia"/>
                <w:color w:val="000000"/>
                <w:kern w:val="2"/>
              </w:rPr>
              <w:t>(二)內部控制制度是否有效設計及執行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D4BEF" w:rsidRDefault="005D4BEF" w:rsidP="005D4BEF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  <w:right w:val="single" w:sz="4" w:space="0" w:color="auto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3A0697" w:rsidTr="00D31D60">
        <w:tc>
          <w:tcPr>
            <w:tcW w:w="3420" w:type="dxa"/>
            <w:tcBorders>
              <w:left w:val="single" w:sz="4" w:space="0" w:color="auto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4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二、各項稅費款之扣繳作業</w:t>
            </w:r>
          </w:p>
        </w:tc>
        <w:tc>
          <w:tcPr>
            <w:tcW w:w="900" w:type="dxa"/>
            <w:tcBorders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bottom w:val="nil"/>
              <w:right w:val="single" w:sz="4" w:space="0" w:color="auto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3A0697" w:rsidTr="00D31D60">
        <w:tc>
          <w:tcPr>
            <w:tcW w:w="3420" w:type="dxa"/>
            <w:tcBorders>
              <w:top w:val="nil"/>
              <w:left w:val="single" w:sz="4" w:space="0" w:color="auto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40" w:lineRule="exact"/>
              <w:ind w:left="494" w:hangingChars="206" w:hanging="494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一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是否確實依照「各類所得扣繳率標準」暨「薪資所得扣繳稅額表」辦理應扣繳之所得稅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A0697" w:rsidRDefault="003A0697" w:rsidP="005D4BEF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0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  <w:right w:val="single" w:sz="4" w:space="0" w:color="auto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0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3A0697" w:rsidTr="00D31D60">
        <w:tc>
          <w:tcPr>
            <w:tcW w:w="3420" w:type="dxa"/>
            <w:tcBorders>
              <w:top w:val="nil"/>
              <w:left w:val="single" w:sz="4" w:space="0" w:color="auto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4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二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薪資所得稅，屬中華民國境內居住之國人所得，是否於每月</w:t>
            </w:r>
            <w:r>
              <w:rPr>
                <w:rFonts w:ascii="標楷體" w:eastAsia="標楷體" w:hAnsi="標楷體"/>
                <w:color w:val="auto"/>
                <w:kern w:val="2"/>
              </w:rPr>
              <w:t>10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日前，將上一月內所扣繳稅額；屬非中華民國境內居住之個人所得，是否於代扣稅款之日起</w:t>
            </w:r>
            <w:r>
              <w:rPr>
                <w:rFonts w:ascii="標楷體" w:eastAsia="標楷體" w:hAnsi="標楷體"/>
                <w:color w:val="auto"/>
                <w:kern w:val="2"/>
              </w:rPr>
              <w:t>10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日內，分別印製附條碼薪資所得扣繳稅額繳款書，向代收稅款金融機構繳納。</w:t>
            </w:r>
            <w:r>
              <w:rPr>
                <w:rFonts w:ascii="標楷體" w:eastAsia="標楷體" w:hAnsi="標楷體"/>
                <w:color w:val="auto"/>
                <w:kern w:val="2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A0697" w:rsidRDefault="003A0697" w:rsidP="005D4BEF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0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  <w:right w:val="single" w:sz="4" w:space="0" w:color="auto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0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3A0697" w:rsidTr="00D31D60">
        <w:tc>
          <w:tcPr>
            <w:tcW w:w="3420" w:type="dxa"/>
            <w:tcBorders>
              <w:top w:val="nil"/>
              <w:left w:val="single" w:sz="4" w:space="0" w:color="auto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4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三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薪資所得稅外之其餘代扣稅費款，是否依各該扣繳規定期限，辦理代繳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A0697" w:rsidRDefault="003A0697" w:rsidP="005D4BEF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0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  <w:right w:val="single" w:sz="4" w:space="0" w:color="auto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0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3A0697" w:rsidTr="00D31D60">
        <w:tc>
          <w:tcPr>
            <w:tcW w:w="3420" w:type="dxa"/>
            <w:tcBorders>
              <w:top w:val="nil"/>
              <w:left w:val="single" w:sz="4" w:space="0" w:color="auto"/>
              <w:bottom w:val="nil"/>
            </w:tcBorders>
          </w:tcPr>
          <w:p w:rsidR="003A0697" w:rsidRPr="00C25193" w:rsidRDefault="003A0697" w:rsidP="00A66598">
            <w:pPr>
              <w:pStyle w:val="Web"/>
              <w:spacing w:before="0" w:beforeAutospacing="0" w:after="0" w:afterAutospacing="0" w:line="34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C25193">
              <w:rPr>
                <w:rFonts w:ascii="標楷體" w:eastAsia="標楷體" w:hAnsi="標楷體"/>
                <w:color w:val="auto"/>
                <w:kern w:val="2"/>
              </w:rPr>
              <w:t>(</w:t>
            </w:r>
            <w:r w:rsidRPr="00C25193">
              <w:rPr>
                <w:rFonts w:ascii="標楷體" w:eastAsia="標楷體" w:hAnsi="標楷體" w:hint="eastAsia"/>
                <w:color w:val="auto"/>
                <w:kern w:val="2"/>
              </w:rPr>
              <w:t>四</w:t>
            </w:r>
            <w:r w:rsidRPr="00C25193">
              <w:rPr>
                <w:rFonts w:ascii="標楷體" w:eastAsia="標楷體" w:hAnsi="標楷體"/>
                <w:color w:val="auto"/>
                <w:kern w:val="2"/>
              </w:rPr>
              <w:t>)</w:t>
            </w:r>
            <w:r w:rsidRPr="00C25193">
              <w:rPr>
                <w:rFonts w:ascii="標楷體" w:eastAsia="標楷體" w:hAnsi="標楷體" w:hint="eastAsia"/>
                <w:color w:val="auto"/>
                <w:kern w:val="2"/>
              </w:rPr>
              <w:t>於規定期限內辦理繳付各項代扣</w:t>
            </w:r>
            <w:proofErr w:type="gramStart"/>
            <w:r w:rsidRPr="00C25193">
              <w:rPr>
                <w:rFonts w:ascii="標楷體" w:eastAsia="標楷體" w:hAnsi="標楷體" w:hint="eastAsia"/>
                <w:color w:val="auto"/>
                <w:kern w:val="2"/>
              </w:rPr>
              <w:t>稅費款</w:t>
            </w:r>
            <w:proofErr w:type="gramEnd"/>
            <w:r w:rsidRPr="00C25193">
              <w:rPr>
                <w:rFonts w:ascii="標楷體" w:eastAsia="標楷體" w:hAnsi="標楷體" w:hint="eastAsia"/>
                <w:color w:val="auto"/>
                <w:kern w:val="2"/>
              </w:rPr>
              <w:t>，是否</w:t>
            </w:r>
            <w:r w:rsidRPr="00EB206E">
              <w:rPr>
                <w:rFonts w:ascii="標楷體" w:eastAsia="標楷體" w:hAnsi="標楷體" w:hint="eastAsia"/>
                <w:color w:val="auto"/>
                <w:kern w:val="2"/>
              </w:rPr>
              <w:t>送經辦單位審核無誤後，由經辦單位</w:t>
            </w:r>
            <w:r w:rsidRPr="0068535E">
              <w:rPr>
                <w:rFonts w:ascii="標楷體" w:eastAsia="標楷體" w:hAnsi="標楷體" w:hint="eastAsia"/>
                <w:color w:val="auto"/>
                <w:kern w:val="2"/>
              </w:rPr>
              <w:t>附上繳款證明，送會計</w:t>
            </w:r>
            <w:r w:rsidR="00117B10">
              <w:rPr>
                <w:rFonts w:ascii="標楷體" w:eastAsia="標楷體" w:hAnsi="標楷體" w:hint="eastAsia"/>
                <w:color w:val="auto"/>
                <w:kern w:val="2"/>
              </w:rPr>
              <w:t>室</w:t>
            </w:r>
            <w:r w:rsidRPr="0068535E">
              <w:rPr>
                <w:rFonts w:ascii="標楷體" w:eastAsia="標楷體" w:hAnsi="標楷體" w:hint="eastAsia"/>
                <w:color w:val="auto"/>
                <w:kern w:val="2"/>
              </w:rPr>
              <w:t>辦理核銷</w:t>
            </w:r>
            <w:r w:rsidRPr="00C25193"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A0697" w:rsidRDefault="003A0697" w:rsidP="005D4BEF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0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  <w:right w:val="single" w:sz="4" w:space="0" w:color="auto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0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3A0697" w:rsidTr="00D31D60"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4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五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是否於每年</w:t>
            </w:r>
            <w:r>
              <w:rPr>
                <w:rFonts w:ascii="標楷體" w:eastAsia="標楷體" w:hAnsi="標楷體"/>
                <w:color w:val="auto"/>
                <w:kern w:val="2"/>
              </w:rPr>
              <w:t>1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月</w:t>
            </w:r>
            <w:r>
              <w:rPr>
                <w:rFonts w:ascii="標楷體" w:eastAsia="標楷體" w:hAnsi="標楷體"/>
                <w:color w:val="auto"/>
                <w:kern w:val="2"/>
              </w:rPr>
              <w:t>31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日前彙整年度所得並向國稅局完成扣繳申報；列印各類所得扣繳暨免扣繳憑單，於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2"/>
                <w:attr w:name="Year" w:val="2011"/>
              </w:smartTagPr>
              <w:r>
                <w:rPr>
                  <w:rFonts w:ascii="標楷體" w:eastAsia="標楷體" w:hAnsi="標楷體"/>
                  <w:color w:val="auto"/>
                  <w:kern w:val="2"/>
                </w:rPr>
                <w:t>2</w:t>
              </w:r>
              <w:r>
                <w:rPr>
                  <w:rFonts w:ascii="標楷體" w:eastAsia="標楷體" w:hAnsi="標楷體" w:hint="eastAsia"/>
                  <w:color w:val="auto"/>
                  <w:kern w:val="2"/>
                </w:rPr>
                <w:t>月</w:t>
              </w:r>
              <w:r>
                <w:rPr>
                  <w:rFonts w:ascii="標楷體" w:eastAsia="標楷體" w:hAnsi="標楷體"/>
                  <w:color w:val="auto"/>
                  <w:kern w:val="2"/>
                </w:rPr>
                <w:t>10</w:t>
              </w:r>
              <w:r>
                <w:rPr>
                  <w:rFonts w:ascii="標楷體" w:eastAsia="標楷體" w:hAnsi="標楷體" w:hint="eastAsia"/>
                  <w:color w:val="auto"/>
                  <w:kern w:val="2"/>
                </w:rPr>
                <w:t>日</w:t>
              </w:r>
            </w:smartTag>
            <w:r>
              <w:rPr>
                <w:rFonts w:ascii="標楷體" w:eastAsia="標楷體" w:hAnsi="標楷體" w:hint="eastAsia"/>
                <w:color w:val="auto"/>
                <w:kern w:val="2"/>
              </w:rPr>
              <w:t>前寄發各所得人。</w:t>
            </w:r>
          </w:p>
          <w:p w:rsidR="00D31D60" w:rsidRPr="00D31D60" w:rsidRDefault="00D31D60" w:rsidP="00A66598">
            <w:pPr>
              <w:pStyle w:val="Web"/>
              <w:spacing w:before="0" w:beforeAutospacing="0" w:after="0" w:afterAutospacing="0" w:line="34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3A0697" w:rsidRDefault="003A0697" w:rsidP="005D4BEF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0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0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3A0697" w:rsidTr="00D31D60"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4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lastRenderedPageBreak/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六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屬非中華民國境內居住之個人所得，是否於代扣稅款之日起</w:t>
            </w:r>
            <w:r>
              <w:rPr>
                <w:rFonts w:ascii="標楷體" w:eastAsia="標楷體" w:hAnsi="標楷體"/>
                <w:color w:val="auto"/>
                <w:kern w:val="2"/>
              </w:rPr>
              <w:t>10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日內開具扣繳憑單，向該管稽徵機關申報核驗後，發給納稅義務人。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3A0697" w:rsidRDefault="003A0697" w:rsidP="005D4BEF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0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single" w:sz="4" w:space="0" w:color="auto"/>
              <w:right w:val="single" w:sz="4" w:space="0" w:color="auto"/>
            </w:tcBorders>
          </w:tcPr>
          <w:p w:rsidR="003A0697" w:rsidRDefault="003A0697" w:rsidP="00A66598">
            <w:pPr>
              <w:pStyle w:val="Web"/>
              <w:spacing w:before="0" w:beforeAutospacing="0" w:after="0" w:afterAutospacing="0" w:line="30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3A0697" w:rsidTr="00D31D60">
        <w:trPr>
          <w:trHeight w:val="461"/>
        </w:trPr>
        <w:tc>
          <w:tcPr>
            <w:tcW w:w="91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697" w:rsidRDefault="003A0697" w:rsidP="003A0697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結論</w:t>
            </w:r>
            <w:r>
              <w:rPr>
                <w:rFonts w:ascii="標楷體" w:eastAsia="標楷體" w:hAnsi="標楷體"/>
                <w:color w:val="auto"/>
                <w:kern w:val="2"/>
              </w:rPr>
              <w:t>/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需採行之改善措施：</w:t>
            </w:r>
          </w:p>
          <w:p w:rsidR="00FA20D6" w:rsidRDefault="00FA20D6" w:rsidP="003A0697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6D40FC" w:rsidTr="005D4BEF">
        <w:trPr>
          <w:trHeight w:val="593"/>
        </w:trPr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FC" w:rsidRPr="00AD4634" w:rsidRDefault="006D40FC" w:rsidP="006D40FC">
            <w:pPr>
              <w:pStyle w:val="Web"/>
              <w:spacing w:before="0" w:beforeAutospacing="0" w:after="0" w:afterAutospacing="0" w:line="30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 w:rsidRPr="00AD4634">
              <w:rPr>
                <w:rFonts w:ascii="標楷體" w:eastAsia="標楷體" w:hAnsi="標楷體" w:hint="eastAsia"/>
                <w:color w:val="auto"/>
                <w:kern w:val="2"/>
              </w:rPr>
              <w:t>填表人：                複核：                單位主管：</w:t>
            </w:r>
          </w:p>
        </w:tc>
      </w:tr>
    </w:tbl>
    <w:p w:rsidR="006D40FC" w:rsidRPr="006D40FC" w:rsidRDefault="006D40FC" w:rsidP="006D40FC">
      <w:pPr>
        <w:widowControl/>
        <w:spacing w:line="280" w:lineRule="exact"/>
        <w:ind w:leftChars="59" w:left="850" w:rightChars="-59" w:right="-142" w:hangingChars="295" w:hanging="708"/>
        <w:rPr>
          <w:rFonts w:ascii="標楷體" w:eastAsia="標楷體" w:hAnsi="標楷體" w:cs="新細明體"/>
          <w:color w:val="000000"/>
          <w:kern w:val="0"/>
        </w:rPr>
      </w:pPr>
      <w:proofErr w:type="gramStart"/>
      <w:r w:rsidRPr="006D40FC">
        <w:rPr>
          <w:rFonts w:ascii="標楷體" w:eastAsia="標楷體" w:hAnsi="標楷體" w:cs="新細明體" w:hint="eastAsia"/>
          <w:color w:val="000000"/>
          <w:kern w:val="0"/>
        </w:rPr>
        <w:t>註</w:t>
      </w:r>
      <w:proofErr w:type="gramEnd"/>
      <w:r w:rsidRPr="006D40FC">
        <w:rPr>
          <w:rFonts w:ascii="標楷體" w:eastAsia="標楷體" w:hAnsi="標楷體" w:cs="新細明體" w:hint="eastAsia"/>
          <w:color w:val="000000"/>
          <w:kern w:val="0"/>
        </w:rPr>
        <w:t>：1.</w:t>
      </w:r>
      <w:r w:rsidR="00DB1812" w:rsidRPr="00DB1812">
        <w:rPr>
          <w:rFonts w:ascii="標楷體" w:eastAsia="標楷體" w:hAnsi="標楷體" w:cs="新細明體" w:hint="eastAsia"/>
          <w:color w:val="000000"/>
          <w:kern w:val="0"/>
        </w:rPr>
        <w:t>本局</w:t>
      </w:r>
      <w:r w:rsidRPr="006D40FC">
        <w:rPr>
          <w:rFonts w:ascii="標楷體" w:eastAsia="標楷體" w:hAnsi="標楷體" w:cs="新細明體" w:hint="eastAsia"/>
          <w:color w:val="000000"/>
          <w:kern w:val="0"/>
        </w:rPr>
        <w:t>得就1項作業流程製作1份自行評估表，亦得將各項作業流程依性質分類，</w:t>
      </w:r>
      <w:r w:rsidRPr="006D40FC">
        <w:rPr>
          <w:rFonts w:ascii="標楷體" w:eastAsia="標楷體" w:hAnsi="標楷體" w:cs="新細明體" w:hint="eastAsia"/>
          <w:color w:val="000000"/>
          <w:kern w:val="0"/>
        </w:rPr>
        <w:br/>
        <w:t>同一類之作業流程合併1份自行評估表，就作業流程重點納入評估。</w:t>
      </w:r>
    </w:p>
    <w:p w:rsidR="006D40FC" w:rsidRPr="006D40FC" w:rsidRDefault="006D40FC" w:rsidP="006D40FC">
      <w:pPr>
        <w:widowControl/>
        <w:spacing w:line="280" w:lineRule="exact"/>
        <w:ind w:leftChars="257" w:left="1097" w:hangingChars="200" w:hanging="480"/>
        <w:rPr>
          <w:rFonts w:ascii="標楷體" w:eastAsia="標楷體" w:hAnsi="標楷體"/>
          <w:color w:val="000000"/>
        </w:rPr>
      </w:pPr>
      <w:r w:rsidRPr="006D40FC">
        <w:rPr>
          <w:rFonts w:ascii="標楷體" w:eastAsia="標楷體" w:hAnsi="標楷體" w:hint="eastAsia"/>
          <w:color w:val="000000"/>
        </w:rPr>
        <w:t>2.自行評估情形除勾選外，未符合者必須於說明欄內詳細記載評估情形。</w:t>
      </w:r>
    </w:p>
    <w:p w:rsidR="003A0697" w:rsidRPr="006D40FC" w:rsidRDefault="003A0697" w:rsidP="003A0697">
      <w:pPr>
        <w:ind w:firstLineChars="700" w:firstLine="1962"/>
        <w:rPr>
          <w:rFonts w:ascii="標楷體" w:eastAsia="標楷體" w:hAnsi="標楷體"/>
          <w:b/>
          <w:sz w:val="28"/>
          <w:szCs w:val="28"/>
        </w:rPr>
      </w:pPr>
    </w:p>
    <w:p w:rsidR="003A0697" w:rsidRDefault="003A0697" w:rsidP="000F5D72">
      <w:pPr>
        <w:rPr>
          <w:rFonts w:ascii="標楷體" w:eastAsia="標楷體" w:hAnsi="標楷體"/>
          <w:b/>
          <w:sz w:val="28"/>
          <w:szCs w:val="28"/>
        </w:rPr>
      </w:pPr>
    </w:p>
    <w:p w:rsidR="00CC1A0F" w:rsidRPr="006D40FC" w:rsidRDefault="00CC1A0F" w:rsidP="003C13BB">
      <w:pPr>
        <w:rPr>
          <w:rFonts w:ascii="標楷體" w:eastAsia="標楷體" w:hAnsi="標楷體"/>
          <w:color w:val="000000"/>
        </w:rPr>
      </w:pPr>
    </w:p>
    <w:p w:rsidR="006520DD" w:rsidRPr="00CC1A0F" w:rsidRDefault="006520DD" w:rsidP="00CC1A0F">
      <w:pPr>
        <w:pStyle w:val="Web"/>
        <w:spacing w:before="0" w:beforeAutospacing="0" w:after="0" w:afterAutospacing="0" w:line="280" w:lineRule="exact"/>
        <w:ind w:leftChars="50" w:left="720" w:hangingChars="250" w:hanging="600"/>
        <w:rPr>
          <w:rFonts w:ascii="標楷體" w:eastAsia="標楷體" w:hAnsi="標楷體"/>
          <w:color w:val="auto"/>
          <w:kern w:val="2"/>
          <w:u w:val="single"/>
        </w:rPr>
      </w:pPr>
      <w:bookmarkStart w:id="0" w:name="_GoBack"/>
      <w:bookmarkEnd w:id="0"/>
    </w:p>
    <w:sectPr w:rsidR="006520DD" w:rsidRPr="00CC1A0F" w:rsidSect="00975404">
      <w:footerReference w:type="even" r:id="rId8"/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692" w:rsidRDefault="00A24692">
      <w:r>
        <w:separator/>
      </w:r>
    </w:p>
  </w:endnote>
  <w:endnote w:type="continuationSeparator" w:id="0">
    <w:p w:rsidR="00A24692" w:rsidRDefault="00A24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粗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71C" w:rsidRDefault="00AC2C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7771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771C">
      <w:rPr>
        <w:rStyle w:val="a7"/>
        <w:noProof/>
      </w:rPr>
      <w:t>46</w:t>
    </w:r>
    <w:r>
      <w:rPr>
        <w:rStyle w:val="a7"/>
      </w:rPr>
      <w:fldChar w:fldCharType="end"/>
    </w:r>
  </w:p>
  <w:p w:rsidR="0027771C" w:rsidRDefault="0027771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71C" w:rsidRDefault="003C13BB">
    <w:pPr>
      <w:pStyle w:val="a5"/>
      <w:framePr w:wrap="around" w:vAnchor="text" w:hAnchor="margin" w:xAlign="center" w:y="1"/>
      <w:ind w:firstLineChars="200" w:firstLine="480"/>
      <w:rPr>
        <w:rStyle w:val="a7"/>
        <w:rFonts w:ascii="標楷體" w:eastAsia="標楷體" w:hAnsi="標楷體"/>
        <w:sz w:val="24"/>
        <w:szCs w:val="24"/>
      </w:rPr>
    </w:pPr>
    <w:r>
      <w:rPr>
        <w:rStyle w:val="a7"/>
        <w:rFonts w:ascii="標楷體" w:eastAsia="標楷體" w:hAnsi="標楷體" w:hint="eastAsia"/>
        <w:sz w:val="24"/>
        <w:szCs w:val="24"/>
      </w:rPr>
      <w:t>AW04-</w:t>
    </w:r>
    <w:r w:rsidR="00AC2CCE">
      <w:rPr>
        <w:rStyle w:val="a7"/>
        <w:rFonts w:ascii="標楷體" w:eastAsia="標楷體" w:hAnsi="標楷體"/>
        <w:sz w:val="24"/>
        <w:szCs w:val="24"/>
      </w:rPr>
      <w:fldChar w:fldCharType="begin"/>
    </w:r>
    <w:r w:rsidR="0027771C">
      <w:rPr>
        <w:rStyle w:val="a7"/>
        <w:rFonts w:ascii="標楷體" w:eastAsia="標楷體" w:hAnsi="標楷體"/>
        <w:sz w:val="24"/>
        <w:szCs w:val="24"/>
      </w:rPr>
      <w:instrText xml:space="preserve">PAGE  </w:instrText>
    </w:r>
    <w:r w:rsidR="00AC2CCE">
      <w:rPr>
        <w:rStyle w:val="a7"/>
        <w:rFonts w:ascii="標楷體" w:eastAsia="標楷體" w:hAnsi="標楷體"/>
        <w:sz w:val="24"/>
        <w:szCs w:val="24"/>
      </w:rPr>
      <w:fldChar w:fldCharType="separate"/>
    </w:r>
    <w:r w:rsidR="00391C18">
      <w:rPr>
        <w:rStyle w:val="a7"/>
        <w:rFonts w:ascii="標楷體" w:eastAsia="標楷體" w:hAnsi="標楷體"/>
        <w:noProof/>
        <w:sz w:val="24"/>
        <w:szCs w:val="24"/>
      </w:rPr>
      <w:t>5</w:t>
    </w:r>
    <w:r w:rsidR="00AC2CCE">
      <w:rPr>
        <w:rStyle w:val="a7"/>
        <w:rFonts w:ascii="標楷體" w:eastAsia="標楷體" w:hAnsi="標楷體"/>
        <w:sz w:val="24"/>
        <w:szCs w:val="24"/>
      </w:rPr>
      <w:fldChar w:fldCharType="end"/>
    </w:r>
  </w:p>
  <w:p w:rsidR="0027771C" w:rsidRDefault="0027771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692" w:rsidRDefault="00A24692">
      <w:r>
        <w:separator/>
      </w:r>
    </w:p>
  </w:footnote>
  <w:footnote w:type="continuationSeparator" w:id="0">
    <w:p w:rsidR="00A24692" w:rsidRDefault="00A24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4B7"/>
    <w:multiLevelType w:val="hybridMultilevel"/>
    <w:tmpl w:val="9450402A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2B743CA"/>
    <w:multiLevelType w:val="hybridMultilevel"/>
    <w:tmpl w:val="B810B46C"/>
    <w:lvl w:ilvl="0" w:tplc="2846549E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33C31AF"/>
    <w:multiLevelType w:val="hybridMultilevel"/>
    <w:tmpl w:val="78CA6ED2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5AF29E9"/>
    <w:multiLevelType w:val="hybridMultilevel"/>
    <w:tmpl w:val="4536BDC4"/>
    <w:lvl w:ilvl="0" w:tplc="418CF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05BC2DCA"/>
    <w:multiLevelType w:val="hybridMultilevel"/>
    <w:tmpl w:val="B38456DA"/>
    <w:lvl w:ilvl="0" w:tplc="9D007D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5">
    <w:nsid w:val="061632B9"/>
    <w:multiLevelType w:val="hybridMultilevel"/>
    <w:tmpl w:val="5636D29E"/>
    <w:lvl w:ilvl="0" w:tplc="60A29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06FE6485"/>
    <w:multiLevelType w:val="hybridMultilevel"/>
    <w:tmpl w:val="14102504"/>
    <w:lvl w:ilvl="0" w:tplc="E906187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09B50917"/>
    <w:multiLevelType w:val="hybridMultilevel"/>
    <w:tmpl w:val="BBDC5E32"/>
    <w:lvl w:ilvl="0" w:tplc="27D6C85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0B1F680A"/>
    <w:multiLevelType w:val="multilevel"/>
    <w:tmpl w:val="B53E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183F645F"/>
    <w:multiLevelType w:val="hybridMultilevel"/>
    <w:tmpl w:val="58508E14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1B000A8F"/>
    <w:multiLevelType w:val="hybridMultilevel"/>
    <w:tmpl w:val="471A0D34"/>
    <w:lvl w:ilvl="0" w:tplc="55424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1CC30EA0"/>
    <w:multiLevelType w:val="hybridMultilevel"/>
    <w:tmpl w:val="1292E1EC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2A6A90"/>
    <w:multiLevelType w:val="hybridMultilevel"/>
    <w:tmpl w:val="EC923E86"/>
    <w:lvl w:ilvl="0" w:tplc="E906187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21AC73C4"/>
    <w:multiLevelType w:val="hybridMultilevel"/>
    <w:tmpl w:val="B53E826E"/>
    <w:lvl w:ilvl="0" w:tplc="17D24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22250B72"/>
    <w:multiLevelType w:val="hybridMultilevel"/>
    <w:tmpl w:val="D2244C8A"/>
    <w:lvl w:ilvl="0" w:tplc="60A29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22972BF5"/>
    <w:multiLevelType w:val="hybridMultilevel"/>
    <w:tmpl w:val="FDA8B820"/>
    <w:lvl w:ilvl="0" w:tplc="5A5CDF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4A15E3F"/>
    <w:multiLevelType w:val="hybridMultilevel"/>
    <w:tmpl w:val="B3FA18B0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250563B6"/>
    <w:multiLevelType w:val="hybridMultilevel"/>
    <w:tmpl w:val="F7C4A8F2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283A0066"/>
    <w:multiLevelType w:val="hybridMultilevel"/>
    <w:tmpl w:val="E0F81B8A"/>
    <w:lvl w:ilvl="0" w:tplc="55424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2BC02407"/>
    <w:multiLevelType w:val="hybridMultilevel"/>
    <w:tmpl w:val="3976CB6A"/>
    <w:lvl w:ilvl="0" w:tplc="550C0548">
      <w:start w:val="1"/>
      <w:numFmt w:val="taiwaneseCountingThousand"/>
      <w:lvlText w:val="(%1)"/>
      <w:lvlJc w:val="left"/>
      <w:pPr>
        <w:tabs>
          <w:tab w:val="num" w:pos="860"/>
        </w:tabs>
        <w:ind w:left="8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  <w:rPr>
        <w:rFonts w:cs="Times New Roman"/>
      </w:rPr>
    </w:lvl>
    <w:lvl w:ilvl="2" w:tplc="5A087954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  <w:rPr>
        <w:rFonts w:cs="Times New Roman" w:hint="default"/>
        <w:b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  <w:rPr>
        <w:rFonts w:cs="Times New Roman"/>
      </w:rPr>
    </w:lvl>
  </w:abstractNum>
  <w:abstractNum w:abstractNumId="20">
    <w:nsid w:val="2BE066A6"/>
    <w:multiLevelType w:val="hybridMultilevel"/>
    <w:tmpl w:val="8566FCA4"/>
    <w:lvl w:ilvl="0" w:tplc="E418301C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2C90449F"/>
    <w:multiLevelType w:val="hybridMultilevel"/>
    <w:tmpl w:val="916E985A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2E937BBA"/>
    <w:multiLevelType w:val="hybridMultilevel"/>
    <w:tmpl w:val="3490C36C"/>
    <w:lvl w:ilvl="0" w:tplc="66ECE3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31817060"/>
    <w:multiLevelType w:val="hybridMultilevel"/>
    <w:tmpl w:val="B38456DA"/>
    <w:lvl w:ilvl="0" w:tplc="9D007D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24">
    <w:nsid w:val="33783EB0"/>
    <w:multiLevelType w:val="hybridMultilevel"/>
    <w:tmpl w:val="5562037A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379D4BB9"/>
    <w:multiLevelType w:val="hybridMultilevel"/>
    <w:tmpl w:val="8108B2D4"/>
    <w:lvl w:ilvl="0" w:tplc="E906187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38985CDB"/>
    <w:multiLevelType w:val="hybridMultilevel"/>
    <w:tmpl w:val="029A3954"/>
    <w:lvl w:ilvl="0" w:tplc="E906187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395238D0"/>
    <w:multiLevelType w:val="hybridMultilevel"/>
    <w:tmpl w:val="9C38BE0A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3AAF0FEF"/>
    <w:multiLevelType w:val="hybridMultilevel"/>
    <w:tmpl w:val="1E3C381E"/>
    <w:lvl w:ilvl="0" w:tplc="55424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42087CA0"/>
    <w:multiLevelType w:val="hybridMultilevel"/>
    <w:tmpl w:val="BCE42A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43B420FC"/>
    <w:multiLevelType w:val="hybridMultilevel"/>
    <w:tmpl w:val="51CC92AA"/>
    <w:lvl w:ilvl="0" w:tplc="550C0548">
      <w:start w:val="1"/>
      <w:numFmt w:val="taiwaneseCountingThousand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80"/>
        </w:tabs>
        <w:ind w:left="138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31">
    <w:nsid w:val="45697E59"/>
    <w:multiLevelType w:val="hybridMultilevel"/>
    <w:tmpl w:val="F7A86C1A"/>
    <w:lvl w:ilvl="0" w:tplc="55424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468E0BEA"/>
    <w:multiLevelType w:val="hybridMultilevel"/>
    <w:tmpl w:val="A3C08DB8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46B54F8B"/>
    <w:multiLevelType w:val="hybridMultilevel"/>
    <w:tmpl w:val="B71AD7F2"/>
    <w:lvl w:ilvl="0" w:tplc="418CF5EE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0"/>
        </w:tabs>
        <w:ind w:left="20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0"/>
        </w:tabs>
        <w:ind w:left="35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60"/>
        </w:tabs>
        <w:ind w:left="44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0"/>
        </w:tabs>
        <w:ind w:left="49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20"/>
        </w:tabs>
        <w:ind w:left="5420" w:hanging="480"/>
      </w:pPr>
      <w:rPr>
        <w:rFonts w:cs="Times New Roman"/>
      </w:rPr>
    </w:lvl>
  </w:abstractNum>
  <w:abstractNum w:abstractNumId="34">
    <w:nsid w:val="4D9D4936"/>
    <w:multiLevelType w:val="hybridMultilevel"/>
    <w:tmpl w:val="A7CEF2F0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4E90285F"/>
    <w:multiLevelType w:val="multilevel"/>
    <w:tmpl w:val="43D22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54296E90"/>
    <w:multiLevelType w:val="hybridMultilevel"/>
    <w:tmpl w:val="A54E3E56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>
    <w:nsid w:val="547F416B"/>
    <w:multiLevelType w:val="hybridMultilevel"/>
    <w:tmpl w:val="C80AD87C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>
    <w:nsid w:val="55FC66A4"/>
    <w:multiLevelType w:val="hybridMultilevel"/>
    <w:tmpl w:val="713C76DA"/>
    <w:lvl w:ilvl="0" w:tplc="F16097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>
    <w:nsid w:val="58C94FDA"/>
    <w:multiLevelType w:val="hybridMultilevel"/>
    <w:tmpl w:val="4F16982C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5AAE0CF9"/>
    <w:multiLevelType w:val="hybridMultilevel"/>
    <w:tmpl w:val="D56E9284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>
    <w:nsid w:val="5C656364"/>
    <w:multiLevelType w:val="hybridMultilevel"/>
    <w:tmpl w:val="8E722028"/>
    <w:lvl w:ilvl="0" w:tplc="2846549E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2">
    <w:nsid w:val="5C6C74D8"/>
    <w:multiLevelType w:val="hybridMultilevel"/>
    <w:tmpl w:val="9E464E80"/>
    <w:lvl w:ilvl="0" w:tplc="5A087954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C767757"/>
    <w:multiLevelType w:val="hybridMultilevel"/>
    <w:tmpl w:val="170A2C22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>
    <w:nsid w:val="5DAF5238"/>
    <w:multiLevelType w:val="hybridMultilevel"/>
    <w:tmpl w:val="56649D96"/>
    <w:lvl w:ilvl="0" w:tplc="02525E3E">
      <w:start w:val="1"/>
      <w:numFmt w:val="decimal"/>
      <w:lvlText w:val="%1."/>
      <w:lvlJc w:val="left"/>
      <w:pPr>
        <w:tabs>
          <w:tab w:val="num" w:pos="1580"/>
        </w:tabs>
        <w:ind w:left="1580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0"/>
        </w:tabs>
        <w:ind w:left="20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0"/>
        </w:tabs>
        <w:ind w:left="35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60"/>
        </w:tabs>
        <w:ind w:left="44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0"/>
        </w:tabs>
        <w:ind w:left="49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20"/>
        </w:tabs>
        <w:ind w:left="5420" w:hanging="480"/>
      </w:pPr>
      <w:rPr>
        <w:rFonts w:cs="Times New Roman"/>
      </w:rPr>
    </w:lvl>
  </w:abstractNum>
  <w:abstractNum w:abstractNumId="45">
    <w:nsid w:val="5E885ED7"/>
    <w:multiLevelType w:val="hybridMultilevel"/>
    <w:tmpl w:val="F580F1F8"/>
    <w:lvl w:ilvl="0" w:tplc="418CF5E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  <w:rPr>
        <w:rFonts w:cs="Times New Roman"/>
      </w:rPr>
    </w:lvl>
  </w:abstractNum>
  <w:abstractNum w:abstractNumId="46">
    <w:nsid w:val="5F074748"/>
    <w:multiLevelType w:val="hybridMultilevel"/>
    <w:tmpl w:val="C99CF4E4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>
    <w:nsid w:val="5F6E4090"/>
    <w:multiLevelType w:val="hybridMultilevel"/>
    <w:tmpl w:val="297E548A"/>
    <w:lvl w:ilvl="0" w:tplc="418CF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>
    <w:nsid w:val="61792662"/>
    <w:multiLevelType w:val="multilevel"/>
    <w:tmpl w:val="51CC92AA"/>
    <w:lvl w:ilvl="0">
      <w:start w:val="1"/>
      <w:numFmt w:val="taiwaneseCountingThousand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48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49">
    <w:nsid w:val="621E65B8"/>
    <w:multiLevelType w:val="hybridMultilevel"/>
    <w:tmpl w:val="33C20A16"/>
    <w:lvl w:ilvl="0" w:tplc="143CB4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0">
    <w:nsid w:val="673C444D"/>
    <w:multiLevelType w:val="hybridMultilevel"/>
    <w:tmpl w:val="4F68D9FA"/>
    <w:lvl w:ilvl="0" w:tplc="418CF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>
    <w:nsid w:val="698D0ECF"/>
    <w:multiLevelType w:val="hybridMultilevel"/>
    <w:tmpl w:val="7F185306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>
    <w:nsid w:val="6A576635"/>
    <w:multiLevelType w:val="hybridMultilevel"/>
    <w:tmpl w:val="43D22EEA"/>
    <w:lvl w:ilvl="0" w:tplc="418CF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3">
    <w:nsid w:val="6D650EA6"/>
    <w:multiLevelType w:val="hybridMultilevel"/>
    <w:tmpl w:val="E33E6EA0"/>
    <w:lvl w:ilvl="0" w:tplc="60A29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>
    <w:nsid w:val="6E8525FA"/>
    <w:multiLevelType w:val="hybridMultilevel"/>
    <w:tmpl w:val="0E8088A8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2846549E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5">
    <w:nsid w:val="70C32A30"/>
    <w:multiLevelType w:val="hybridMultilevel"/>
    <w:tmpl w:val="4CEED424"/>
    <w:lvl w:ilvl="0" w:tplc="1298BAF8">
      <w:start w:val="1"/>
      <w:numFmt w:val="taiwaneseCountingThousand"/>
      <w:lvlText w:val="%1、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70"/>
        </w:tabs>
        <w:ind w:left="17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  <w:rPr>
        <w:rFonts w:cs="Times New Roman"/>
      </w:rPr>
    </w:lvl>
  </w:abstractNum>
  <w:abstractNum w:abstractNumId="56">
    <w:nsid w:val="746632B7"/>
    <w:multiLevelType w:val="hybridMultilevel"/>
    <w:tmpl w:val="105E4B3A"/>
    <w:lvl w:ilvl="0" w:tplc="387AEAE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>
    <w:nsid w:val="75633B2A"/>
    <w:multiLevelType w:val="hybridMultilevel"/>
    <w:tmpl w:val="0868DB62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8">
    <w:nsid w:val="79A86D4F"/>
    <w:multiLevelType w:val="hybridMultilevel"/>
    <w:tmpl w:val="7292D7EC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9">
    <w:nsid w:val="7F8D230E"/>
    <w:multiLevelType w:val="hybridMultilevel"/>
    <w:tmpl w:val="2FEE06CE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54"/>
  </w:num>
  <w:num w:numId="2">
    <w:abstractNumId w:val="19"/>
  </w:num>
  <w:num w:numId="3">
    <w:abstractNumId w:val="23"/>
  </w:num>
  <w:num w:numId="4">
    <w:abstractNumId w:val="12"/>
  </w:num>
  <w:num w:numId="5">
    <w:abstractNumId w:val="9"/>
  </w:num>
  <w:num w:numId="6">
    <w:abstractNumId w:val="5"/>
  </w:num>
  <w:num w:numId="7">
    <w:abstractNumId w:val="14"/>
  </w:num>
  <w:num w:numId="8">
    <w:abstractNumId w:val="32"/>
  </w:num>
  <w:num w:numId="9">
    <w:abstractNumId w:val="49"/>
  </w:num>
  <w:num w:numId="10">
    <w:abstractNumId w:val="28"/>
  </w:num>
  <w:num w:numId="11">
    <w:abstractNumId w:val="47"/>
  </w:num>
  <w:num w:numId="12">
    <w:abstractNumId w:val="38"/>
  </w:num>
  <w:num w:numId="13">
    <w:abstractNumId w:val="53"/>
  </w:num>
  <w:num w:numId="14">
    <w:abstractNumId w:val="45"/>
  </w:num>
  <w:num w:numId="15">
    <w:abstractNumId w:val="22"/>
  </w:num>
  <w:num w:numId="16">
    <w:abstractNumId w:val="18"/>
  </w:num>
  <w:num w:numId="17">
    <w:abstractNumId w:val="30"/>
  </w:num>
  <w:num w:numId="18">
    <w:abstractNumId w:val="31"/>
  </w:num>
  <w:num w:numId="19">
    <w:abstractNumId w:val="10"/>
  </w:num>
  <w:num w:numId="20">
    <w:abstractNumId w:val="29"/>
  </w:num>
  <w:num w:numId="21">
    <w:abstractNumId w:val="56"/>
  </w:num>
  <w:num w:numId="22">
    <w:abstractNumId w:val="55"/>
  </w:num>
  <w:num w:numId="23">
    <w:abstractNumId w:val="2"/>
  </w:num>
  <w:num w:numId="24">
    <w:abstractNumId w:val="20"/>
  </w:num>
  <w:num w:numId="25">
    <w:abstractNumId w:val="46"/>
  </w:num>
  <w:num w:numId="26">
    <w:abstractNumId w:val="36"/>
  </w:num>
  <w:num w:numId="27">
    <w:abstractNumId w:val="51"/>
  </w:num>
  <w:num w:numId="28">
    <w:abstractNumId w:val="6"/>
  </w:num>
  <w:num w:numId="29">
    <w:abstractNumId w:val="27"/>
  </w:num>
  <w:num w:numId="30">
    <w:abstractNumId w:val="26"/>
  </w:num>
  <w:num w:numId="31">
    <w:abstractNumId w:val="43"/>
  </w:num>
  <w:num w:numId="32">
    <w:abstractNumId w:val="7"/>
  </w:num>
  <w:num w:numId="33">
    <w:abstractNumId w:val="33"/>
  </w:num>
  <w:num w:numId="34">
    <w:abstractNumId w:val="37"/>
  </w:num>
  <w:num w:numId="35">
    <w:abstractNumId w:val="41"/>
  </w:num>
  <w:num w:numId="36">
    <w:abstractNumId w:val="25"/>
  </w:num>
  <w:num w:numId="37">
    <w:abstractNumId w:val="57"/>
  </w:num>
  <w:num w:numId="38">
    <w:abstractNumId w:val="58"/>
  </w:num>
  <w:num w:numId="39">
    <w:abstractNumId w:val="1"/>
  </w:num>
  <w:num w:numId="40">
    <w:abstractNumId w:val="59"/>
  </w:num>
  <w:num w:numId="41">
    <w:abstractNumId w:val="21"/>
  </w:num>
  <w:num w:numId="42">
    <w:abstractNumId w:val="17"/>
  </w:num>
  <w:num w:numId="43">
    <w:abstractNumId w:val="34"/>
  </w:num>
  <w:num w:numId="44">
    <w:abstractNumId w:val="39"/>
  </w:num>
  <w:num w:numId="45">
    <w:abstractNumId w:val="24"/>
  </w:num>
  <w:num w:numId="46">
    <w:abstractNumId w:val="40"/>
  </w:num>
  <w:num w:numId="47">
    <w:abstractNumId w:val="16"/>
  </w:num>
  <w:num w:numId="48">
    <w:abstractNumId w:val="0"/>
  </w:num>
  <w:num w:numId="49">
    <w:abstractNumId w:val="13"/>
  </w:num>
  <w:num w:numId="50">
    <w:abstractNumId w:val="44"/>
  </w:num>
  <w:num w:numId="51">
    <w:abstractNumId w:val="52"/>
  </w:num>
  <w:num w:numId="52">
    <w:abstractNumId w:val="3"/>
  </w:num>
  <w:num w:numId="53">
    <w:abstractNumId w:val="35"/>
  </w:num>
  <w:num w:numId="54">
    <w:abstractNumId w:val="50"/>
  </w:num>
  <w:num w:numId="55">
    <w:abstractNumId w:val="48"/>
  </w:num>
  <w:num w:numId="56">
    <w:abstractNumId w:val="8"/>
  </w:num>
  <w:num w:numId="57">
    <w:abstractNumId w:val="11"/>
  </w:num>
  <w:num w:numId="58">
    <w:abstractNumId w:val="15"/>
  </w:num>
  <w:num w:numId="59">
    <w:abstractNumId w:val="42"/>
  </w:num>
  <w:num w:numId="60">
    <w:abstractNumId w:val="4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5B8"/>
    <w:rsid w:val="00002A8F"/>
    <w:rsid w:val="00010AEE"/>
    <w:rsid w:val="00011EAB"/>
    <w:rsid w:val="00017E46"/>
    <w:rsid w:val="0002641A"/>
    <w:rsid w:val="00027E32"/>
    <w:rsid w:val="00030449"/>
    <w:rsid w:val="0003371D"/>
    <w:rsid w:val="000535EB"/>
    <w:rsid w:val="00060AEC"/>
    <w:rsid w:val="00066B48"/>
    <w:rsid w:val="000779D0"/>
    <w:rsid w:val="0008321F"/>
    <w:rsid w:val="00086CC1"/>
    <w:rsid w:val="00095D42"/>
    <w:rsid w:val="000A62F4"/>
    <w:rsid w:val="000A6AB3"/>
    <w:rsid w:val="000B6AA9"/>
    <w:rsid w:val="000C0A14"/>
    <w:rsid w:val="000C2FB9"/>
    <w:rsid w:val="000D49CB"/>
    <w:rsid w:val="000D6A96"/>
    <w:rsid w:val="000E0B08"/>
    <w:rsid w:val="000E5CEE"/>
    <w:rsid w:val="000F1A00"/>
    <w:rsid w:val="000F3131"/>
    <w:rsid w:val="000F54BD"/>
    <w:rsid w:val="000F5D72"/>
    <w:rsid w:val="001008B4"/>
    <w:rsid w:val="001133C8"/>
    <w:rsid w:val="00117B10"/>
    <w:rsid w:val="00123FC7"/>
    <w:rsid w:val="001248B3"/>
    <w:rsid w:val="0012629B"/>
    <w:rsid w:val="00141306"/>
    <w:rsid w:val="00145EAA"/>
    <w:rsid w:val="00146907"/>
    <w:rsid w:val="001565D1"/>
    <w:rsid w:val="001566CA"/>
    <w:rsid w:val="00161840"/>
    <w:rsid w:val="00167FBF"/>
    <w:rsid w:val="00172BB3"/>
    <w:rsid w:val="00175639"/>
    <w:rsid w:val="00177FC0"/>
    <w:rsid w:val="001807D0"/>
    <w:rsid w:val="00190B75"/>
    <w:rsid w:val="00196D2B"/>
    <w:rsid w:val="001B6947"/>
    <w:rsid w:val="001C01FC"/>
    <w:rsid w:val="001C35D9"/>
    <w:rsid w:val="001C426B"/>
    <w:rsid w:val="001C45EE"/>
    <w:rsid w:val="001C6723"/>
    <w:rsid w:val="001C69FB"/>
    <w:rsid w:val="001E0FE7"/>
    <w:rsid w:val="001F5A02"/>
    <w:rsid w:val="00204743"/>
    <w:rsid w:val="00211525"/>
    <w:rsid w:val="00214CEC"/>
    <w:rsid w:val="00245554"/>
    <w:rsid w:val="002520A5"/>
    <w:rsid w:val="002553DA"/>
    <w:rsid w:val="00265DE8"/>
    <w:rsid w:val="00270393"/>
    <w:rsid w:val="00270E7A"/>
    <w:rsid w:val="00274C59"/>
    <w:rsid w:val="0027771C"/>
    <w:rsid w:val="00277A44"/>
    <w:rsid w:val="00280D63"/>
    <w:rsid w:val="00283428"/>
    <w:rsid w:val="00286014"/>
    <w:rsid w:val="00290CA0"/>
    <w:rsid w:val="00291265"/>
    <w:rsid w:val="002935DB"/>
    <w:rsid w:val="00293942"/>
    <w:rsid w:val="00297AE4"/>
    <w:rsid w:val="002A5FAC"/>
    <w:rsid w:val="002B5B42"/>
    <w:rsid w:val="002C0D83"/>
    <w:rsid w:val="002C375F"/>
    <w:rsid w:val="002C51BD"/>
    <w:rsid w:val="002C65A3"/>
    <w:rsid w:val="002D1950"/>
    <w:rsid w:val="002D2504"/>
    <w:rsid w:val="002E15FB"/>
    <w:rsid w:val="002F1900"/>
    <w:rsid w:val="002F2517"/>
    <w:rsid w:val="002F5ABD"/>
    <w:rsid w:val="003025B8"/>
    <w:rsid w:val="00304BB2"/>
    <w:rsid w:val="00306993"/>
    <w:rsid w:val="00315274"/>
    <w:rsid w:val="00316F6D"/>
    <w:rsid w:val="00324AF7"/>
    <w:rsid w:val="003253F9"/>
    <w:rsid w:val="00327217"/>
    <w:rsid w:val="003316EC"/>
    <w:rsid w:val="00331BC9"/>
    <w:rsid w:val="00336107"/>
    <w:rsid w:val="003434F2"/>
    <w:rsid w:val="003503F8"/>
    <w:rsid w:val="003518BA"/>
    <w:rsid w:val="00351D1C"/>
    <w:rsid w:val="0039174C"/>
    <w:rsid w:val="00391C18"/>
    <w:rsid w:val="00395D0A"/>
    <w:rsid w:val="003A0697"/>
    <w:rsid w:val="003A674E"/>
    <w:rsid w:val="003B2296"/>
    <w:rsid w:val="003C13BB"/>
    <w:rsid w:val="003E7917"/>
    <w:rsid w:val="003F7BAF"/>
    <w:rsid w:val="004024EB"/>
    <w:rsid w:val="00404654"/>
    <w:rsid w:val="004336DD"/>
    <w:rsid w:val="004342D2"/>
    <w:rsid w:val="004450D6"/>
    <w:rsid w:val="00461664"/>
    <w:rsid w:val="00466E47"/>
    <w:rsid w:val="00471B5C"/>
    <w:rsid w:val="00472EDF"/>
    <w:rsid w:val="00481D7C"/>
    <w:rsid w:val="004917A1"/>
    <w:rsid w:val="004A3A69"/>
    <w:rsid w:val="004B2A1B"/>
    <w:rsid w:val="004B460A"/>
    <w:rsid w:val="004C4108"/>
    <w:rsid w:val="004C5116"/>
    <w:rsid w:val="004C5CDF"/>
    <w:rsid w:val="004D500A"/>
    <w:rsid w:val="004E60E4"/>
    <w:rsid w:val="0051350D"/>
    <w:rsid w:val="00530973"/>
    <w:rsid w:val="00540122"/>
    <w:rsid w:val="0054077A"/>
    <w:rsid w:val="00547605"/>
    <w:rsid w:val="00553D33"/>
    <w:rsid w:val="00557119"/>
    <w:rsid w:val="00557DA1"/>
    <w:rsid w:val="005622C8"/>
    <w:rsid w:val="005632C2"/>
    <w:rsid w:val="00563C04"/>
    <w:rsid w:val="0058776A"/>
    <w:rsid w:val="00591C7D"/>
    <w:rsid w:val="005A719F"/>
    <w:rsid w:val="005B4B70"/>
    <w:rsid w:val="005D27C3"/>
    <w:rsid w:val="005D3E47"/>
    <w:rsid w:val="005D4BEF"/>
    <w:rsid w:val="005D6292"/>
    <w:rsid w:val="005D74D5"/>
    <w:rsid w:val="005D77FE"/>
    <w:rsid w:val="005E0F4E"/>
    <w:rsid w:val="005F4C50"/>
    <w:rsid w:val="0060059B"/>
    <w:rsid w:val="006014E2"/>
    <w:rsid w:val="00601CD0"/>
    <w:rsid w:val="00604741"/>
    <w:rsid w:val="0061377D"/>
    <w:rsid w:val="00616D89"/>
    <w:rsid w:val="0061780E"/>
    <w:rsid w:val="00626F2A"/>
    <w:rsid w:val="0064543A"/>
    <w:rsid w:val="006464F1"/>
    <w:rsid w:val="0065092B"/>
    <w:rsid w:val="006520DD"/>
    <w:rsid w:val="0065788B"/>
    <w:rsid w:val="006634E6"/>
    <w:rsid w:val="00672699"/>
    <w:rsid w:val="0067590E"/>
    <w:rsid w:val="0068535E"/>
    <w:rsid w:val="00686B08"/>
    <w:rsid w:val="00687AF2"/>
    <w:rsid w:val="006934D5"/>
    <w:rsid w:val="006938BE"/>
    <w:rsid w:val="006A1154"/>
    <w:rsid w:val="006A7F9A"/>
    <w:rsid w:val="006B59A4"/>
    <w:rsid w:val="006C1C29"/>
    <w:rsid w:val="006C5521"/>
    <w:rsid w:val="006C5BF3"/>
    <w:rsid w:val="006C7AFA"/>
    <w:rsid w:val="006D011C"/>
    <w:rsid w:val="006D0122"/>
    <w:rsid w:val="006D40FC"/>
    <w:rsid w:val="006E002F"/>
    <w:rsid w:val="006F428C"/>
    <w:rsid w:val="006F4670"/>
    <w:rsid w:val="00711946"/>
    <w:rsid w:val="0071395A"/>
    <w:rsid w:val="00715112"/>
    <w:rsid w:val="00720E76"/>
    <w:rsid w:val="00734E99"/>
    <w:rsid w:val="00750AFA"/>
    <w:rsid w:val="00762249"/>
    <w:rsid w:val="007754AA"/>
    <w:rsid w:val="00780439"/>
    <w:rsid w:val="007817B5"/>
    <w:rsid w:val="00782D1C"/>
    <w:rsid w:val="00786D2B"/>
    <w:rsid w:val="007A07DE"/>
    <w:rsid w:val="007A27A4"/>
    <w:rsid w:val="007A3445"/>
    <w:rsid w:val="007C02A0"/>
    <w:rsid w:val="007D170E"/>
    <w:rsid w:val="007D1FE6"/>
    <w:rsid w:val="007D5C06"/>
    <w:rsid w:val="007D642E"/>
    <w:rsid w:val="007E05F1"/>
    <w:rsid w:val="007E74C0"/>
    <w:rsid w:val="0080132E"/>
    <w:rsid w:val="00816969"/>
    <w:rsid w:val="00824CBF"/>
    <w:rsid w:val="00827758"/>
    <w:rsid w:val="00832C95"/>
    <w:rsid w:val="008421B9"/>
    <w:rsid w:val="00871F41"/>
    <w:rsid w:val="00873D3F"/>
    <w:rsid w:val="00880AB5"/>
    <w:rsid w:val="00883BF5"/>
    <w:rsid w:val="00890047"/>
    <w:rsid w:val="00892E9B"/>
    <w:rsid w:val="00896E9C"/>
    <w:rsid w:val="008A08A5"/>
    <w:rsid w:val="008A40B7"/>
    <w:rsid w:val="008B0F27"/>
    <w:rsid w:val="008C4D7E"/>
    <w:rsid w:val="008D1F58"/>
    <w:rsid w:val="00900239"/>
    <w:rsid w:val="00910723"/>
    <w:rsid w:val="00911368"/>
    <w:rsid w:val="0091270B"/>
    <w:rsid w:val="00913E48"/>
    <w:rsid w:val="0091449A"/>
    <w:rsid w:val="009259A3"/>
    <w:rsid w:val="00926C83"/>
    <w:rsid w:val="00930CCB"/>
    <w:rsid w:val="00936220"/>
    <w:rsid w:val="00936D69"/>
    <w:rsid w:val="00945540"/>
    <w:rsid w:val="00946C85"/>
    <w:rsid w:val="00953500"/>
    <w:rsid w:val="0095740F"/>
    <w:rsid w:val="009612FC"/>
    <w:rsid w:val="0096259A"/>
    <w:rsid w:val="00963BCA"/>
    <w:rsid w:val="00975404"/>
    <w:rsid w:val="00976487"/>
    <w:rsid w:val="00976BD3"/>
    <w:rsid w:val="00977BF5"/>
    <w:rsid w:val="00977DFD"/>
    <w:rsid w:val="009818A2"/>
    <w:rsid w:val="009866E8"/>
    <w:rsid w:val="00994DE8"/>
    <w:rsid w:val="00995EEE"/>
    <w:rsid w:val="009A0B1A"/>
    <w:rsid w:val="009A38C0"/>
    <w:rsid w:val="009A54CC"/>
    <w:rsid w:val="009B1049"/>
    <w:rsid w:val="009C1362"/>
    <w:rsid w:val="009C2059"/>
    <w:rsid w:val="009C3C8E"/>
    <w:rsid w:val="009C77A2"/>
    <w:rsid w:val="009D2FD1"/>
    <w:rsid w:val="009D5A91"/>
    <w:rsid w:val="009D6451"/>
    <w:rsid w:val="009E1D13"/>
    <w:rsid w:val="009E20CB"/>
    <w:rsid w:val="009E4192"/>
    <w:rsid w:val="009F3B48"/>
    <w:rsid w:val="009F4527"/>
    <w:rsid w:val="00A079EC"/>
    <w:rsid w:val="00A12DB8"/>
    <w:rsid w:val="00A23751"/>
    <w:rsid w:val="00A24692"/>
    <w:rsid w:val="00A264C2"/>
    <w:rsid w:val="00A332D6"/>
    <w:rsid w:val="00A37B9D"/>
    <w:rsid w:val="00A51250"/>
    <w:rsid w:val="00A543B0"/>
    <w:rsid w:val="00A66598"/>
    <w:rsid w:val="00A81113"/>
    <w:rsid w:val="00A83D38"/>
    <w:rsid w:val="00AA0655"/>
    <w:rsid w:val="00AA0D59"/>
    <w:rsid w:val="00AA2F18"/>
    <w:rsid w:val="00AC2CCE"/>
    <w:rsid w:val="00AD1381"/>
    <w:rsid w:val="00AD4634"/>
    <w:rsid w:val="00AD65C8"/>
    <w:rsid w:val="00AE0579"/>
    <w:rsid w:val="00AE26B4"/>
    <w:rsid w:val="00AE3D4A"/>
    <w:rsid w:val="00AE5076"/>
    <w:rsid w:val="00AF41CE"/>
    <w:rsid w:val="00AF484F"/>
    <w:rsid w:val="00AF73DA"/>
    <w:rsid w:val="00B027AB"/>
    <w:rsid w:val="00B05184"/>
    <w:rsid w:val="00B05BC5"/>
    <w:rsid w:val="00B1587B"/>
    <w:rsid w:val="00B33EB7"/>
    <w:rsid w:val="00B41FE2"/>
    <w:rsid w:val="00B451CE"/>
    <w:rsid w:val="00B47348"/>
    <w:rsid w:val="00B506D0"/>
    <w:rsid w:val="00B535B6"/>
    <w:rsid w:val="00B53F62"/>
    <w:rsid w:val="00B565F5"/>
    <w:rsid w:val="00B64432"/>
    <w:rsid w:val="00B672E8"/>
    <w:rsid w:val="00B772DC"/>
    <w:rsid w:val="00B80F11"/>
    <w:rsid w:val="00B81668"/>
    <w:rsid w:val="00B82DF9"/>
    <w:rsid w:val="00B95A52"/>
    <w:rsid w:val="00BA2A63"/>
    <w:rsid w:val="00BB2CC6"/>
    <w:rsid w:val="00BC3BE1"/>
    <w:rsid w:val="00BC4435"/>
    <w:rsid w:val="00BD1031"/>
    <w:rsid w:val="00BD1AB6"/>
    <w:rsid w:val="00BD3891"/>
    <w:rsid w:val="00BD3F9C"/>
    <w:rsid w:val="00BE121D"/>
    <w:rsid w:val="00BE2853"/>
    <w:rsid w:val="00BE3021"/>
    <w:rsid w:val="00BF141B"/>
    <w:rsid w:val="00C07141"/>
    <w:rsid w:val="00C149E8"/>
    <w:rsid w:val="00C153C5"/>
    <w:rsid w:val="00C1603E"/>
    <w:rsid w:val="00C20CA7"/>
    <w:rsid w:val="00C238BD"/>
    <w:rsid w:val="00C25193"/>
    <w:rsid w:val="00C378C5"/>
    <w:rsid w:val="00C4555A"/>
    <w:rsid w:val="00C50CD9"/>
    <w:rsid w:val="00C5792E"/>
    <w:rsid w:val="00C6033F"/>
    <w:rsid w:val="00C60A6F"/>
    <w:rsid w:val="00C751D9"/>
    <w:rsid w:val="00C76B20"/>
    <w:rsid w:val="00C832DC"/>
    <w:rsid w:val="00C86D40"/>
    <w:rsid w:val="00C87AD6"/>
    <w:rsid w:val="00C914BB"/>
    <w:rsid w:val="00C914F3"/>
    <w:rsid w:val="00CB23DE"/>
    <w:rsid w:val="00CC1A0F"/>
    <w:rsid w:val="00CC5236"/>
    <w:rsid w:val="00CD10FF"/>
    <w:rsid w:val="00CD318F"/>
    <w:rsid w:val="00CD4BCB"/>
    <w:rsid w:val="00CE006F"/>
    <w:rsid w:val="00CE1124"/>
    <w:rsid w:val="00D048E5"/>
    <w:rsid w:val="00D054EF"/>
    <w:rsid w:val="00D12CF5"/>
    <w:rsid w:val="00D24C5B"/>
    <w:rsid w:val="00D2593B"/>
    <w:rsid w:val="00D31D60"/>
    <w:rsid w:val="00D3591E"/>
    <w:rsid w:val="00D36EAB"/>
    <w:rsid w:val="00D40309"/>
    <w:rsid w:val="00D54263"/>
    <w:rsid w:val="00D56389"/>
    <w:rsid w:val="00D6388A"/>
    <w:rsid w:val="00D64380"/>
    <w:rsid w:val="00D7023D"/>
    <w:rsid w:val="00D73616"/>
    <w:rsid w:val="00D73898"/>
    <w:rsid w:val="00D756F5"/>
    <w:rsid w:val="00D757F9"/>
    <w:rsid w:val="00D8382E"/>
    <w:rsid w:val="00D87A92"/>
    <w:rsid w:val="00D97A57"/>
    <w:rsid w:val="00DA529C"/>
    <w:rsid w:val="00DA7A50"/>
    <w:rsid w:val="00DA7C44"/>
    <w:rsid w:val="00DB0E7E"/>
    <w:rsid w:val="00DB1812"/>
    <w:rsid w:val="00DC40A9"/>
    <w:rsid w:val="00DD7FD6"/>
    <w:rsid w:val="00DE06AA"/>
    <w:rsid w:val="00DE1BE1"/>
    <w:rsid w:val="00DE61D5"/>
    <w:rsid w:val="00DF1934"/>
    <w:rsid w:val="00DF3DC9"/>
    <w:rsid w:val="00DF676C"/>
    <w:rsid w:val="00E124FF"/>
    <w:rsid w:val="00E14D27"/>
    <w:rsid w:val="00E2077A"/>
    <w:rsid w:val="00E26CBF"/>
    <w:rsid w:val="00E35F53"/>
    <w:rsid w:val="00E36A95"/>
    <w:rsid w:val="00E417BF"/>
    <w:rsid w:val="00E41A03"/>
    <w:rsid w:val="00E510DA"/>
    <w:rsid w:val="00E52368"/>
    <w:rsid w:val="00E52D91"/>
    <w:rsid w:val="00E55A00"/>
    <w:rsid w:val="00E65909"/>
    <w:rsid w:val="00E66881"/>
    <w:rsid w:val="00E742B5"/>
    <w:rsid w:val="00E82DA2"/>
    <w:rsid w:val="00E94252"/>
    <w:rsid w:val="00E9495B"/>
    <w:rsid w:val="00E96B78"/>
    <w:rsid w:val="00EA1056"/>
    <w:rsid w:val="00EA198C"/>
    <w:rsid w:val="00EB0085"/>
    <w:rsid w:val="00EB206E"/>
    <w:rsid w:val="00EB7045"/>
    <w:rsid w:val="00EC1E61"/>
    <w:rsid w:val="00EC2D8E"/>
    <w:rsid w:val="00EC3DB1"/>
    <w:rsid w:val="00EC73FA"/>
    <w:rsid w:val="00EC755D"/>
    <w:rsid w:val="00ED1248"/>
    <w:rsid w:val="00ED21C3"/>
    <w:rsid w:val="00ED2F4B"/>
    <w:rsid w:val="00ED4602"/>
    <w:rsid w:val="00EE0183"/>
    <w:rsid w:val="00EE14BA"/>
    <w:rsid w:val="00EE26B6"/>
    <w:rsid w:val="00EE56D2"/>
    <w:rsid w:val="00EE6D47"/>
    <w:rsid w:val="00EE7978"/>
    <w:rsid w:val="00EF04E9"/>
    <w:rsid w:val="00EF101E"/>
    <w:rsid w:val="00EF1808"/>
    <w:rsid w:val="00EF30E7"/>
    <w:rsid w:val="00EF32D9"/>
    <w:rsid w:val="00F03F86"/>
    <w:rsid w:val="00F06587"/>
    <w:rsid w:val="00F1754A"/>
    <w:rsid w:val="00F2733F"/>
    <w:rsid w:val="00F36CC0"/>
    <w:rsid w:val="00F44D18"/>
    <w:rsid w:val="00F46A5E"/>
    <w:rsid w:val="00F47BCB"/>
    <w:rsid w:val="00F53D4C"/>
    <w:rsid w:val="00F60B06"/>
    <w:rsid w:val="00F64A7A"/>
    <w:rsid w:val="00F65383"/>
    <w:rsid w:val="00F84C42"/>
    <w:rsid w:val="00F93502"/>
    <w:rsid w:val="00FA20D6"/>
    <w:rsid w:val="00FA256C"/>
    <w:rsid w:val="00FA2E70"/>
    <w:rsid w:val="00FA6BB8"/>
    <w:rsid w:val="00FB05ED"/>
    <w:rsid w:val="00FB1223"/>
    <w:rsid w:val="00FB677A"/>
    <w:rsid w:val="00FC0152"/>
    <w:rsid w:val="00FC1EC2"/>
    <w:rsid w:val="00FD0CD6"/>
    <w:rsid w:val="00FD3436"/>
    <w:rsid w:val="00FD61CB"/>
    <w:rsid w:val="00FF45F1"/>
    <w:rsid w:val="00FF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75404"/>
    <w:rPr>
      <w:rFonts w:ascii="Cambria" w:hAnsi="Cambria"/>
      <w:kern w:val="0"/>
      <w:sz w:val="0"/>
      <w:szCs w:val="0"/>
    </w:rPr>
  </w:style>
  <w:style w:type="character" w:customStyle="1" w:styleId="a4">
    <w:name w:val="註解方塊文字 字元"/>
    <w:link w:val="a3"/>
    <w:uiPriority w:val="99"/>
    <w:semiHidden/>
    <w:rsid w:val="0006770E"/>
    <w:rPr>
      <w:rFonts w:ascii="Cambria" w:eastAsia="新細明體" w:hAnsi="Cambria" w:cs="Times New Roman"/>
      <w:sz w:val="0"/>
      <w:szCs w:val="0"/>
    </w:rPr>
  </w:style>
  <w:style w:type="paragraph" w:styleId="3">
    <w:name w:val="Body Text Indent 3"/>
    <w:basedOn w:val="a"/>
    <w:link w:val="30"/>
    <w:uiPriority w:val="99"/>
    <w:rsid w:val="00975404"/>
    <w:pPr>
      <w:spacing w:line="500" w:lineRule="exact"/>
      <w:ind w:leftChars="362" w:left="869" w:firstLine="1"/>
    </w:pPr>
    <w:rPr>
      <w:kern w:val="0"/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06770E"/>
    <w:rPr>
      <w:sz w:val="16"/>
      <w:szCs w:val="16"/>
    </w:rPr>
  </w:style>
  <w:style w:type="paragraph" w:styleId="2">
    <w:name w:val="Body Text 2"/>
    <w:basedOn w:val="a"/>
    <w:link w:val="20"/>
    <w:uiPriority w:val="99"/>
    <w:rsid w:val="00975404"/>
    <w:pPr>
      <w:jc w:val="distribute"/>
    </w:pPr>
    <w:rPr>
      <w:kern w:val="0"/>
      <w:sz w:val="20"/>
    </w:rPr>
  </w:style>
  <w:style w:type="character" w:customStyle="1" w:styleId="20">
    <w:name w:val="本文 2 字元"/>
    <w:link w:val="2"/>
    <w:uiPriority w:val="99"/>
    <w:semiHidden/>
    <w:rsid w:val="0006770E"/>
    <w:rPr>
      <w:szCs w:val="24"/>
    </w:rPr>
  </w:style>
  <w:style w:type="paragraph" w:styleId="a5">
    <w:name w:val="footer"/>
    <w:basedOn w:val="a"/>
    <w:link w:val="a6"/>
    <w:uiPriority w:val="99"/>
    <w:rsid w:val="0097540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semiHidden/>
    <w:rsid w:val="0006770E"/>
    <w:rPr>
      <w:sz w:val="20"/>
      <w:szCs w:val="20"/>
    </w:rPr>
  </w:style>
  <w:style w:type="character" w:styleId="a7">
    <w:name w:val="page number"/>
    <w:uiPriority w:val="99"/>
    <w:rsid w:val="00975404"/>
    <w:rPr>
      <w:rFonts w:cs="Times New Roman"/>
    </w:rPr>
  </w:style>
  <w:style w:type="paragraph" w:styleId="a8">
    <w:name w:val="header"/>
    <w:basedOn w:val="a"/>
    <w:link w:val="a9"/>
    <w:uiPriority w:val="99"/>
    <w:rsid w:val="0097540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uiPriority w:val="99"/>
    <w:semiHidden/>
    <w:rsid w:val="0006770E"/>
    <w:rPr>
      <w:sz w:val="20"/>
      <w:szCs w:val="20"/>
    </w:rPr>
  </w:style>
  <w:style w:type="paragraph" w:styleId="Web">
    <w:name w:val="Normal (Web)"/>
    <w:basedOn w:val="a"/>
    <w:rsid w:val="00975404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</w:rPr>
  </w:style>
  <w:style w:type="paragraph" w:styleId="31">
    <w:name w:val="Body Text 3"/>
    <w:basedOn w:val="a"/>
    <w:link w:val="32"/>
    <w:uiPriority w:val="99"/>
    <w:rsid w:val="00975404"/>
    <w:pPr>
      <w:spacing w:line="280" w:lineRule="exact"/>
    </w:pPr>
    <w:rPr>
      <w:kern w:val="0"/>
      <w:sz w:val="16"/>
      <w:szCs w:val="16"/>
    </w:rPr>
  </w:style>
  <w:style w:type="character" w:customStyle="1" w:styleId="32">
    <w:name w:val="本文 3 字元"/>
    <w:link w:val="31"/>
    <w:uiPriority w:val="99"/>
    <w:semiHidden/>
    <w:rsid w:val="0006770E"/>
    <w:rPr>
      <w:sz w:val="16"/>
      <w:szCs w:val="16"/>
    </w:rPr>
  </w:style>
  <w:style w:type="paragraph" w:styleId="aa">
    <w:name w:val="Body Text"/>
    <w:basedOn w:val="a"/>
    <w:link w:val="ab"/>
    <w:uiPriority w:val="99"/>
    <w:rsid w:val="00975404"/>
    <w:pPr>
      <w:spacing w:line="280" w:lineRule="exact"/>
      <w:jc w:val="both"/>
    </w:pPr>
    <w:rPr>
      <w:kern w:val="0"/>
      <w:sz w:val="20"/>
    </w:rPr>
  </w:style>
  <w:style w:type="character" w:customStyle="1" w:styleId="ab">
    <w:name w:val="本文 字元"/>
    <w:link w:val="aa"/>
    <w:uiPriority w:val="99"/>
    <w:semiHidden/>
    <w:rsid w:val="0006770E"/>
    <w:rPr>
      <w:szCs w:val="24"/>
    </w:rPr>
  </w:style>
  <w:style w:type="paragraph" w:styleId="ac">
    <w:name w:val="Plain Text"/>
    <w:basedOn w:val="a"/>
    <w:link w:val="ad"/>
    <w:uiPriority w:val="99"/>
    <w:rsid w:val="00975404"/>
    <w:rPr>
      <w:rFonts w:ascii="細明體" w:eastAsia="細明體" w:hAnsi="Courier New"/>
      <w:kern w:val="0"/>
      <w:sz w:val="20"/>
    </w:rPr>
  </w:style>
  <w:style w:type="character" w:customStyle="1" w:styleId="ad">
    <w:name w:val="純文字 字元"/>
    <w:link w:val="ac"/>
    <w:uiPriority w:val="99"/>
    <w:semiHidden/>
    <w:rsid w:val="0006770E"/>
    <w:rPr>
      <w:rFonts w:ascii="細明體" w:eastAsia="細明體" w:hAnsi="Courier New" w:cs="Courier New"/>
      <w:szCs w:val="24"/>
    </w:rPr>
  </w:style>
  <w:style w:type="paragraph" w:customStyle="1" w:styleId="ae">
    <w:name w:val="大標"/>
    <w:basedOn w:val="a"/>
    <w:uiPriority w:val="99"/>
    <w:rsid w:val="00975404"/>
    <w:pPr>
      <w:spacing w:afterLines="50" w:line="520" w:lineRule="exact"/>
      <w:jc w:val="both"/>
    </w:pPr>
    <w:rPr>
      <w:rFonts w:eastAsia="華康粗明體"/>
      <w:sz w:val="28"/>
    </w:rPr>
  </w:style>
  <w:style w:type="paragraph" w:customStyle="1" w:styleId="5">
    <w:name w:val="樣式5"/>
    <w:basedOn w:val="a"/>
    <w:uiPriority w:val="99"/>
    <w:rsid w:val="00975404"/>
    <w:pPr>
      <w:adjustRightInd w:val="0"/>
      <w:snapToGrid w:val="0"/>
      <w:spacing w:beforeLines="50" w:line="240" w:lineRule="atLeast"/>
      <w:ind w:left="194"/>
      <w:jc w:val="right"/>
    </w:pPr>
    <w:rPr>
      <w:rFonts w:eastAsia="標楷體"/>
      <w:sz w:val="20"/>
      <w:szCs w:val="20"/>
    </w:rPr>
  </w:style>
  <w:style w:type="paragraph" w:styleId="af">
    <w:name w:val="Body Text Indent"/>
    <w:basedOn w:val="a"/>
    <w:link w:val="af0"/>
    <w:uiPriority w:val="99"/>
    <w:rsid w:val="00975404"/>
    <w:pPr>
      <w:spacing w:line="300" w:lineRule="exact"/>
      <w:ind w:leftChars="136" w:left="1228" w:hangingChars="322" w:hanging="902"/>
    </w:pPr>
    <w:rPr>
      <w:kern w:val="0"/>
      <w:sz w:val="20"/>
    </w:rPr>
  </w:style>
  <w:style w:type="character" w:customStyle="1" w:styleId="af0">
    <w:name w:val="本文縮排 字元"/>
    <w:link w:val="af"/>
    <w:uiPriority w:val="99"/>
    <w:semiHidden/>
    <w:rsid w:val="0006770E"/>
    <w:rPr>
      <w:szCs w:val="24"/>
    </w:rPr>
  </w:style>
  <w:style w:type="paragraph" w:styleId="21">
    <w:name w:val="Body Text Indent 2"/>
    <w:basedOn w:val="a"/>
    <w:link w:val="22"/>
    <w:uiPriority w:val="99"/>
    <w:rsid w:val="00975404"/>
    <w:pPr>
      <w:spacing w:line="300" w:lineRule="exact"/>
      <w:ind w:leftChars="136" w:left="866" w:hangingChars="193" w:hanging="540"/>
      <w:jc w:val="both"/>
    </w:pPr>
    <w:rPr>
      <w:kern w:val="0"/>
      <w:sz w:val="20"/>
    </w:rPr>
  </w:style>
  <w:style w:type="character" w:customStyle="1" w:styleId="22">
    <w:name w:val="本文縮排 2 字元"/>
    <w:link w:val="21"/>
    <w:uiPriority w:val="99"/>
    <w:semiHidden/>
    <w:rsid w:val="0006770E"/>
    <w:rPr>
      <w:szCs w:val="24"/>
    </w:rPr>
  </w:style>
  <w:style w:type="paragraph" w:customStyle="1" w:styleId="af1">
    <w:name w:val="(四)"/>
    <w:basedOn w:val="af"/>
    <w:uiPriority w:val="99"/>
    <w:rsid w:val="00975404"/>
    <w:pPr>
      <w:spacing w:line="400" w:lineRule="exact"/>
      <w:ind w:leftChars="102" w:left="718" w:hangingChars="169" w:hanging="473"/>
      <w:jc w:val="both"/>
    </w:pPr>
  </w:style>
  <w:style w:type="paragraph" w:styleId="af2">
    <w:name w:val="List Paragraph"/>
    <w:basedOn w:val="a"/>
    <w:uiPriority w:val="34"/>
    <w:qFormat/>
    <w:rsid w:val="001C35D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DC9B-9AA8-44CC-8BAC-3BF24781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7</Words>
  <Characters>1579</Characters>
  <Application>Microsoft Office Word</Application>
  <DocSecurity>0</DocSecurity>
  <Lines>13</Lines>
  <Paragraphs>3</Paragraphs>
  <ScaleCrop>false</ScaleCrop>
  <Company>NTA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翁明珠</dc:creator>
  <cp:lastModifiedBy>user</cp:lastModifiedBy>
  <cp:revision>5</cp:revision>
  <cp:lastPrinted>2013-06-21T01:06:00Z</cp:lastPrinted>
  <dcterms:created xsi:type="dcterms:W3CDTF">2013-07-09T04:43:00Z</dcterms:created>
  <dcterms:modified xsi:type="dcterms:W3CDTF">2013-07-10T02:32:00Z</dcterms:modified>
</cp:coreProperties>
</file>